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414541E6" w14:textId="77777777" w:rsidR="00EE582A" w:rsidRPr="00EE582A" w:rsidRDefault="00EE582A" w:rsidP="00EE582A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EE582A">
        <w:rPr>
          <w:rFonts w:ascii="Baskerville Old Face" w:hAnsi="Baskerville Old Face" w:cs="Arial"/>
          <w:b/>
          <w:bCs/>
          <w:sz w:val="56"/>
        </w:rPr>
        <w:t>Tarea 5. Replicación de un sistema completo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7D668338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EE582A">
        <w:rPr>
          <w:rFonts w:ascii="Baskerville Old Face" w:hAnsi="Baskerville Old Face" w:cs="Arial"/>
          <w:b/>
          <w:sz w:val="40"/>
          <w:szCs w:val="28"/>
        </w:rPr>
        <w:t>28</w:t>
      </w:r>
      <w:r w:rsidR="00294E76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de </w:t>
      </w:r>
      <w:r w:rsidR="00164269">
        <w:rPr>
          <w:rFonts w:ascii="Baskerville Old Face" w:hAnsi="Baskerville Old Face" w:cs="Arial"/>
          <w:b/>
          <w:sz w:val="40"/>
          <w:szCs w:val="28"/>
        </w:rPr>
        <w:t>abril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64DE28EB" w14:textId="48DE9114" w:rsidR="001326DA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6443116" w:history="1">
            <w:r w:rsidR="001326DA" w:rsidRPr="0043793B">
              <w:rPr>
                <w:rStyle w:val="Hipervnculo"/>
                <w:noProof/>
              </w:rPr>
              <w:t>INTRODUCCIÓN</w:t>
            </w:r>
            <w:r w:rsidR="001326DA">
              <w:rPr>
                <w:noProof/>
                <w:webHidden/>
              </w:rPr>
              <w:tab/>
            </w:r>
            <w:r w:rsidR="001326DA">
              <w:rPr>
                <w:noProof/>
                <w:webHidden/>
              </w:rPr>
              <w:fldChar w:fldCharType="begin"/>
            </w:r>
            <w:r w:rsidR="001326DA">
              <w:rPr>
                <w:noProof/>
                <w:webHidden/>
              </w:rPr>
              <w:instrText xml:space="preserve"> PAGEREF _Toc196443116 \h </w:instrText>
            </w:r>
            <w:r w:rsidR="001326DA">
              <w:rPr>
                <w:noProof/>
                <w:webHidden/>
              </w:rPr>
            </w:r>
            <w:r w:rsidR="001326DA">
              <w:rPr>
                <w:noProof/>
                <w:webHidden/>
              </w:rPr>
              <w:fldChar w:fldCharType="separate"/>
            </w:r>
            <w:r w:rsidR="001326DA">
              <w:rPr>
                <w:noProof/>
                <w:webHidden/>
              </w:rPr>
              <w:t>3</w:t>
            </w:r>
            <w:r w:rsidR="001326DA">
              <w:rPr>
                <w:noProof/>
                <w:webHidden/>
              </w:rPr>
              <w:fldChar w:fldCharType="end"/>
            </w:r>
          </w:hyperlink>
        </w:p>
        <w:p w14:paraId="39D4B443" w14:textId="295FB22A" w:rsidR="001326DA" w:rsidRDefault="001326DA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443117" w:history="1">
            <w:r w:rsidRPr="0043793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2F9B" w14:textId="298448CE" w:rsidR="001326DA" w:rsidRDefault="001326D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443118" w:history="1">
            <w:r w:rsidRPr="0043793B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Replicación de un sistema HT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08CE" w14:textId="6DAB4635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19" w:history="1">
            <w:r w:rsidRPr="0043793B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Crear dos máquinas virtuales utilizando la imagen creada en la tare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82DB" w14:textId="7892C9EB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0" w:history="1">
            <w:r w:rsidRPr="0043793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Abrir el puerto de entrada 80 con protocolo TCP en la primera máquina virtual (sistema princip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D1FF" w14:textId="0209D4B0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1" w:history="1">
            <w:r w:rsidRPr="0043793B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Abrir el puerto de entrada 8080 con protocolo TCP en la segunda máquina virtual (réplic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CD38" w14:textId="2C255ABB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2" w:history="1">
            <w:r w:rsidRPr="0043793B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Copiar el programa AdministradorTrafico.java a la primera máquina virtual (sistema princip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D647" w14:textId="4CFA62A2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3" w:history="1">
            <w:r w:rsidRPr="0043793B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Compilar el programa AdministradorTrafico.java en la primera máquina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423A" w14:textId="51B2D25C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4" w:history="1">
            <w:r w:rsidRPr="0043793B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Iniciar la ejecución de Tomcat en ambas máquinas virtu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7C24" w14:textId="2F5E0A02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5" w:history="1">
            <w:r w:rsidRPr="0043793B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Ejecutar en la primera máquina virtual el programa AdministradorTrafico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5F73" w14:textId="4F626D54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6" w:history="1">
            <w:r w:rsidRPr="0043793B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En un dispositivo móvil (celular o tableta), ingresar la siguien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879C" w14:textId="7D897F54" w:rsidR="001326DA" w:rsidRDefault="001326D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7" w:history="1">
            <w:r w:rsidRPr="0043793B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Se deberá realizar las siguientes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346D" w14:textId="4224A04A" w:rsidR="001326DA" w:rsidRDefault="001326DA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3128" w:history="1">
            <w:r w:rsidRPr="0043793B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93B">
              <w:rPr>
                <w:rStyle w:val="Hipervnculo"/>
                <w:noProof/>
              </w:rPr>
              <w:t>Eliminar las máquinas virtu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21BF" w14:textId="6CEDC7D6" w:rsidR="001326DA" w:rsidRDefault="001326DA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443129" w:history="1">
            <w:r w:rsidRPr="0043793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46A388A8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4A4020" w14:textId="77777777" w:rsidR="001C3AEE" w:rsidRDefault="00C07F90" w:rsidP="000D0587">
      <w:pPr>
        <w:pStyle w:val="Ttulo1"/>
      </w:pPr>
      <w:bookmarkStart w:id="1" w:name="_Toc196443116"/>
      <w:r w:rsidRPr="00C64EDC">
        <w:lastRenderedPageBreak/>
        <w:t>INTRODUCCIÓN</w:t>
      </w:r>
      <w:bookmarkEnd w:id="1"/>
    </w:p>
    <w:p w14:paraId="1CF78244" w14:textId="732324DE" w:rsidR="004B2CAC" w:rsidRPr="000D0587" w:rsidRDefault="004B2CAC" w:rsidP="001C3AEE">
      <w:r>
        <w:br w:type="page"/>
      </w:r>
    </w:p>
    <w:p w14:paraId="31952D24" w14:textId="36C5821A" w:rsidR="00446409" w:rsidRDefault="00F4400A" w:rsidP="00EE582A">
      <w:pPr>
        <w:pStyle w:val="Ttulo1"/>
      </w:pPr>
      <w:bookmarkStart w:id="2" w:name="_Toc196443117"/>
      <w:r w:rsidRPr="00C64EDC">
        <w:lastRenderedPageBreak/>
        <w:t>DESARROLLO</w:t>
      </w:r>
      <w:bookmarkEnd w:id="2"/>
    </w:p>
    <w:p w14:paraId="58D89569" w14:textId="22446A2D" w:rsidR="00164269" w:rsidRDefault="00524DF4" w:rsidP="00524DF4">
      <w:pPr>
        <w:pStyle w:val="Ttulo2"/>
        <w:numPr>
          <w:ilvl w:val="0"/>
          <w:numId w:val="22"/>
        </w:numPr>
        <w:rPr>
          <w:b/>
          <w:bCs/>
        </w:rPr>
      </w:pPr>
      <w:bookmarkStart w:id="3" w:name="_Toc196443118"/>
      <w:r w:rsidRPr="00524DF4">
        <w:rPr>
          <w:b/>
          <w:bCs/>
        </w:rPr>
        <w:t>Replicación de un sistema HTTP</w:t>
      </w:r>
      <w:r w:rsidR="00C34F75" w:rsidRPr="00C34F75">
        <w:rPr>
          <w:b/>
          <w:bCs/>
        </w:rPr>
        <w:t>.</w:t>
      </w:r>
      <w:bookmarkEnd w:id="3"/>
    </w:p>
    <w:p w14:paraId="132BE336" w14:textId="77777777" w:rsidR="00524DF4" w:rsidRPr="00524DF4" w:rsidRDefault="00524DF4" w:rsidP="00524DF4">
      <w:r w:rsidRPr="00524DF4">
        <w:t>Considere la siguiente arquitectura:</w:t>
      </w:r>
    </w:p>
    <w:p w14:paraId="36FEE3CE" w14:textId="70B2638B" w:rsidR="00524DF4" w:rsidRPr="00524DF4" w:rsidRDefault="00524DF4" w:rsidP="00524DF4">
      <w:pPr>
        <w:jc w:val="center"/>
      </w:pPr>
      <w:r w:rsidRPr="00524DF4">
        <w:drawing>
          <wp:inline distT="0" distB="0" distL="0" distR="0" wp14:anchorId="06A1C901" wp14:editId="7524B89B">
            <wp:extent cx="2627629" cy="2551814"/>
            <wp:effectExtent l="0" t="0" r="1905" b="1270"/>
            <wp:docPr id="110822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27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482" cy="25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E78" w14:textId="0659DCEA" w:rsidR="004D5733" w:rsidRDefault="00524DF4" w:rsidP="00524DF4">
      <w:pPr>
        <w:pStyle w:val="Ttulo3"/>
        <w:numPr>
          <w:ilvl w:val="0"/>
          <w:numId w:val="23"/>
        </w:numPr>
      </w:pPr>
      <w:bookmarkStart w:id="4" w:name="_Toc196443119"/>
      <w:r w:rsidRPr="00524DF4">
        <w:t>Crear dos máquinas virtuales utilizando la imagen creada en la tarea 2</w:t>
      </w:r>
      <w:r>
        <w:t>.</w:t>
      </w:r>
      <w:bookmarkEnd w:id="4"/>
    </w:p>
    <w:p w14:paraId="2320C4C6" w14:textId="482D28E2" w:rsidR="00524DF4" w:rsidRDefault="00524DF4" w:rsidP="00524DF4">
      <w:r w:rsidRPr="00524DF4">
        <w:t>Si el número de boleta del alumno o alumna es 12345678, entonces la primera máquina virtual deberá llamarse T5-12345678-SISTEMA-PRINCIPAL, y la segunda máquina virtual deberá llamarse T5-12345678-REPLICA</w:t>
      </w:r>
    </w:p>
    <w:p w14:paraId="44CDD48B" w14:textId="08DA5880" w:rsidR="00524DF4" w:rsidRPr="00524DF4" w:rsidRDefault="00524DF4" w:rsidP="00524DF4">
      <w:pPr>
        <w:rPr>
          <w:b/>
          <w:bCs/>
        </w:rPr>
      </w:pPr>
      <w:r w:rsidRPr="00524DF4">
        <w:rPr>
          <w:b/>
          <w:bCs/>
        </w:rPr>
        <w:t>VM1</w:t>
      </w:r>
    </w:p>
    <w:p w14:paraId="024E9E12" w14:textId="58D819AA" w:rsidR="00524DF4" w:rsidRDefault="00524DF4" w:rsidP="00524DF4">
      <w:r>
        <w:t>T5-2022630452-</w:t>
      </w:r>
      <w:r w:rsidRPr="00524DF4">
        <w:t>SISTEMA-PRINCIPAL</w:t>
      </w:r>
    </w:p>
    <w:p w14:paraId="1712A999" w14:textId="77777777" w:rsidR="001C7210" w:rsidRDefault="001C7210">
      <w:r>
        <w:t>En azure abrimos la imagen</w:t>
      </w:r>
    </w:p>
    <w:p w14:paraId="01F2E256" w14:textId="77777777" w:rsidR="001C7210" w:rsidRDefault="001C7210">
      <w:r>
        <w:rPr>
          <w:noProof/>
        </w:rPr>
        <w:drawing>
          <wp:inline distT="0" distB="0" distL="0" distR="0" wp14:anchorId="051CCB91" wp14:editId="5DE1AA46">
            <wp:extent cx="5612130" cy="3156585"/>
            <wp:effectExtent l="0" t="0" r="7620" b="5715"/>
            <wp:docPr id="20911963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6394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D21" w14:textId="2A5A5A02" w:rsidR="001C7210" w:rsidRDefault="001C7210">
      <w:r>
        <w:lastRenderedPageBreak/>
        <w:t>Seleccionamos creación de una máquina virtual</w:t>
      </w:r>
    </w:p>
    <w:p w14:paraId="6C751CFE" w14:textId="77777777" w:rsidR="001C7210" w:rsidRDefault="001C7210">
      <w:r>
        <w:rPr>
          <w:noProof/>
        </w:rPr>
        <w:drawing>
          <wp:inline distT="0" distB="0" distL="0" distR="0" wp14:anchorId="7018587E" wp14:editId="63E62146">
            <wp:extent cx="5612130" cy="3156585"/>
            <wp:effectExtent l="0" t="0" r="7620" b="5715"/>
            <wp:docPr id="16931515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157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09B" w14:textId="39FFFAF8" w:rsidR="000B15EB" w:rsidRDefault="000B15EB">
      <w:r>
        <w:t>Y vamos colocando los datos</w:t>
      </w:r>
    </w:p>
    <w:p w14:paraId="73BA0ABC" w14:textId="57FD081C" w:rsidR="000B15EB" w:rsidRDefault="000B15EB">
      <w:r>
        <w:rPr>
          <w:noProof/>
        </w:rPr>
        <w:drawing>
          <wp:inline distT="0" distB="0" distL="0" distR="0" wp14:anchorId="212CF2D0" wp14:editId="0930E052">
            <wp:extent cx="5612130" cy="3156585"/>
            <wp:effectExtent l="0" t="0" r="7620" b="5715"/>
            <wp:docPr id="14477452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5265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8505" w14:textId="52DA0B00" w:rsidR="000B15EB" w:rsidRDefault="000B15EB">
      <w:r>
        <w:rPr>
          <w:noProof/>
        </w:rPr>
        <w:lastRenderedPageBreak/>
        <w:drawing>
          <wp:inline distT="0" distB="0" distL="0" distR="0" wp14:anchorId="11E4D120" wp14:editId="718A1D93">
            <wp:extent cx="5612130" cy="3156585"/>
            <wp:effectExtent l="0" t="0" r="7620" b="5715"/>
            <wp:docPr id="7572105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0568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3A2F" w14:textId="4A16C43B" w:rsidR="000B15EB" w:rsidRDefault="00B4603A">
      <w:r>
        <w:t>Revisar y crear</w:t>
      </w:r>
    </w:p>
    <w:p w14:paraId="5FCA0BFF" w14:textId="13C278B9" w:rsidR="00B4603A" w:rsidRDefault="00B4603A">
      <w:r>
        <w:rPr>
          <w:noProof/>
        </w:rPr>
        <w:drawing>
          <wp:inline distT="0" distB="0" distL="0" distR="0" wp14:anchorId="269E152B" wp14:editId="0F1729B0">
            <wp:extent cx="5612130" cy="3156585"/>
            <wp:effectExtent l="0" t="0" r="7620" b="5715"/>
            <wp:docPr id="17651940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9404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A786" w14:textId="7AC6557E" w:rsidR="00B4603A" w:rsidRDefault="00B4603A">
      <w:r>
        <w:t>Crear</w:t>
      </w:r>
    </w:p>
    <w:p w14:paraId="0B0B2412" w14:textId="3B21A250" w:rsidR="00B4603A" w:rsidRDefault="00592A58">
      <w:r>
        <w:rPr>
          <w:noProof/>
        </w:rPr>
        <w:lastRenderedPageBreak/>
        <w:drawing>
          <wp:inline distT="0" distB="0" distL="0" distR="0" wp14:anchorId="145C9EB2" wp14:editId="6BE7F369">
            <wp:extent cx="5612130" cy="3156585"/>
            <wp:effectExtent l="0" t="0" r="7620" b="5715"/>
            <wp:docPr id="12841340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4007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AB7E" w14:textId="7FE1599E" w:rsidR="00592A58" w:rsidRDefault="00592A58">
      <w:r>
        <w:rPr>
          <w:noProof/>
        </w:rPr>
        <w:drawing>
          <wp:inline distT="0" distB="0" distL="0" distR="0" wp14:anchorId="0337F711" wp14:editId="7B4C63EB">
            <wp:extent cx="5612130" cy="3156585"/>
            <wp:effectExtent l="0" t="0" r="7620" b="5715"/>
            <wp:docPr id="5166237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23740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D75" w14:textId="77777777" w:rsidR="00592A58" w:rsidRDefault="00592A58"/>
    <w:p w14:paraId="1DC63B27" w14:textId="054CC02C" w:rsidR="00D77F60" w:rsidRDefault="00D77F60">
      <w:r>
        <w:br w:type="page"/>
      </w:r>
    </w:p>
    <w:p w14:paraId="42F7567E" w14:textId="145D0139" w:rsidR="00524DF4" w:rsidRPr="00D77F60" w:rsidRDefault="00D77F60" w:rsidP="00524DF4">
      <w:pPr>
        <w:rPr>
          <w:b/>
          <w:bCs/>
        </w:rPr>
      </w:pPr>
      <w:r w:rsidRPr="00524DF4">
        <w:rPr>
          <w:b/>
          <w:bCs/>
        </w:rPr>
        <w:lastRenderedPageBreak/>
        <w:t>VM</w:t>
      </w:r>
      <w:r>
        <w:rPr>
          <w:b/>
          <w:bCs/>
        </w:rPr>
        <w:t>2</w:t>
      </w:r>
    </w:p>
    <w:p w14:paraId="172A6240" w14:textId="50632FB1" w:rsidR="00524DF4" w:rsidRDefault="00524DF4" w:rsidP="00524DF4">
      <w:r w:rsidRPr="00524DF4">
        <w:t>T5-</w:t>
      </w:r>
      <w:r>
        <w:t>2022630452</w:t>
      </w:r>
      <w:r w:rsidRPr="00524DF4">
        <w:t>-REPLICA</w:t>
      </w:r>
    </w:p>
    <w:p w14:paraId="1B6E6829" w14:textId="0C6C3767" w:rsidR="00524DF4" w:rsidRDefault="00B3397D" w:rsidP="00524DF4">
      <w:r>
        <w:t>Realizamos los mismos pasos que la VM1</w:t>
      </w:r>
    </w:p>
    <w:p w14:paraId="4E567F43" w14:textId="0761A479" w:rsidR="00B3397D" w:rsidRDefault="00990EB4" w:rsidP="00524DF4">
      <w:r>
        <w:rPr>
          <w:noProof/>
        </w:rPr>
        <w:drawing>
          <wp:inline distT="0" distB="0" distL="0" distR="0" wp14:anchorId="47EF6B75" wp14:editId="640FC023">
            <wp:extent cx="5612130" cy="3156585"/>
            <wp:effectExtent l="0" t="0" r="7620" b="5715"/>
            <wp:docPr id="8322972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7259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C3BC" w14:textId="4D9ED5FE" w:rsidR="00990EB4" w:rsidRDefault="00081097" w:rsidP="00524DF4">
      <w:r>
        <w:rPr>
          <w:noProof/>
        </w:rPr>
        <w:drawing>
          <wp:inline distT="0" distB="0" distL="0" distR="0" wp14:anchorId="6184487D" wp14:editId="36D2F05A">
            <wp:extent cx="5612130" cy="3156585"/>
            <wp:effectExtent l="0" t="0" r="7620" b="5715"/>
            <wp:docPr id="197376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6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026A" w14:textId="6F6FD442" w:rsidR="00990EB4" w:rsidRDefault="00174CC4" w:rsidP="00524DF4">
      <w:r>
        <w:t>Revisar y crear</w:t>
      </w:r>
    </w:p>
    <w:p w14:paraId="10353991" w14:textId="2A601E5F" w:rsidR="00174CC4" w:rsidRDefault="00174CC4" w:rsidP="00524DF4">
      <w:r>
        <w:rPr>
          <w:noProof/>
        </w:rPr>
        <w:lastRenderedPageBreak/>
        <w:drawing>
          <wp:inline distT="0" distB="0" distL="0" distR="0" wp14:anchorId="4479FAB4" wp14:editId="3881FB16">
            <wp:extent cx="5612130" cy="3156585"/>
            <wp:effectExtent l="0" t="0" r="7620" b="5715"/>
            <wp:docPr id="15082792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79267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256" w14:textId="26EF73AD" w:rsidR="00174CC4" w:rsidRDefault="00174CC4" w:rsidP="00524DF4">
      <w:r>
        <w:t>Crear</w:t>
      </w:r>
    </w:p>
    <w:p w14:paraId="4A7876D9" w14:textId="656CBB98" w:rsidR="00174CC4" w:rsidRDefault="00915D34" w:rsidP="00524DF4">
      <w:r>
        <w:rPr>
          <w:noProof/>
        </w:rPr>
        <w:drawing>
          <wp:inline distT="0" distB="0" distL="0" distR="0" wp14:anchorId="1765A437" wp14:editId="4C71D647">
            <wp:extent cx="5612130" cy="3156585"/>
            <wp:effectExtent l="0" t="0" r="7620" b="5715"/>
            <wp:docPr id="44941863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8635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08D7" w14:textId="4E7B541E" w:rsidR="00915D34" w:rsidRPr="00524DF4" w:rsidRDefault="00081097" w:rsidP="00524DF4">
      <w:r>
        <w:rPr>
          <w:noProof/>
        </w:rPr>
        <w:lastRenderedPageBreak/>
        <w:drawing>
          <wp:inline distT="0" distB="0" distL="0" distR="0" wp14:anchorId="6C56DD2F" wp14:editId="353C6F34">
            <wp:extent cx="5612130" cy="3156585"/>
            <wp:effectExtent l="0" t="0" r="7620" b="5715"/>
            <wp:docPr id="6394618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1894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4A93" w14:textId="0B3C444C" w:rsidR="00915D34" w:rsidRDefault="00915D34" w:rsidP="00915D34">
      <w:pPr>
        <w:pStyle w:val="Ttulo3"/>
        <w:numPr>
          <w:ilvl w:val="0"/>
          <w:numId w:val="23"/>
        </w:numPr>
      </w:pPr>
      <w:bookmarkStart w:id="5" w:name="_Toc196443120"/>
      <w:r w:rsidRPr="00915D34">
        <w:t>Abrir el puerto de entrada 80 con protocolo TCP en la primera máquina virtual (sistema principal)</w:t>
      </w:r>
      <w:r>
        <w:t>.</w:t>
      </w:r>
      <w:bookmarkEnd w:id="5"/>
    </w:p>
    <w:p w14:paraId="347CEB28" w14:textId="7C183F5D" w:rsidR="00E07532" w:rsidRPr="00E07532" w:rsidRDefault="00E07532" w:rsidP="00E07532">
      <w:r>
        <w:t>En redes se configura el puerto</w:t>
      </w:r>
    </w:p>
    <w:p w14:paraId="12C2BC8A" w14:textId="0A33D1DF" w:rsidR="00915D34" w:rsidRDefault="00915D34" w:rsidP="00915D34">
      <w:r>
        <w:rPr>
          <w:noProof/>
        </w:rPr>
        <w:drawing>
          <wp:inline distT="0" distB="0" distL="0" distR="0" wp14:anchorId="010700DA" wp14:editId="2C8B7864">
            <wp:extent cx="5612130" cy="3156585"/>
            <wp:effectExtent l="0" t="0" r="7620" b="5715"/>
            <wp:docPr id="4740460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46092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2B6" w14:textId="738858F9" w:rsidR="00AC1ACE" w:rsidRDefault="00AC1ACE">
      <w:r>
        <w:br w:type="page"/>
      </w:r>
    </w:p>
    <w:p w14:paraId="7B3E2DF8" w14:textId="09C9DCF5" w:rsidR="00AC1ACE" w:rsidRDefault="00AC1ACE" w:rsidP="00AC1ACE">
      <w:pPr>
        <w:pStyle w:val="Ttulo3"/>
        <w:numPr>
          <w:ilvl w:val="0"/>
          <w:numId w:val="23"/>
        </w:numPr>
      </w:pPr>
      <w:bookmarkStart w:id="6" w:name="_Toc196443121"/>
      <w:r w:rsidRPr="00915D34">
        <w:lastRenderedPageBreak/>
        <w:t xml:space="preserve">Abrir el </w:t>
      </w:r>
      <w:r w:rsidRPr="00AC1ACE">
        <w:t>puerto de entrada 8080 con protocolo TCP en la segunda máquina virtual (réplica)</w:t>
      </w:r>
      <w:r>
        <w:t>.</w:t>
      </w:r>
      <w:bookmarkEnd w:id="6"/>
    </w:p>
    <w:p w14:paraId="5A482FB7" w14:textId="07EBECA5" w:rsidR="00AC1ACE" w:rsidRDefault="00AC1ACE" w:rsidP="00AC1ACE">
      <w:r w:rsidRPr="00AC1ACE">
        <w:t>Abrir el puerto de entrada 8080 con protocolo TCP en la segunda máquina virtual (réplica) Se deberá restringir el acceso a la réplica ingresando en el campo "Origen", la IP de la primera máquina virtual (por seguridad, la primera máquina virtual será la única computadora que podrá acceder la segunda máquina virtual).</w:t>
      </w:r>
    </w:p>
    <w:p w14:paraId="5521A251" w14:textId="467981A7" w:rsidR="00C82849" w:rsidRDefault="00C82849" w:rsidP="00AC1ACE">
      <w:r>
        <w:t>Entrar al recurso de la VM2</w:t>
      </w:r>
    </w:p>
    <w:p w14:paraId="1B8D600E" w14:textId="0A0AF33A" w:rsidR="00C82849" w:rsidRDefault="00081097" w:rsidP="00AC1ACE">
      <w:r>
        <w:rPr>
          <w:noProof/>
        </w:rPr>
        <w:drawing>
          <wp:inline distT="0" distB="0" distL="0" distR="0" wp14:anchorId="6121AACC" wp14:editId="3ADDAFE8">
            <wp:extent cx="5612130" cy="3156585"/>
            <wp:effectExtent l="0" t="0" r="7620" b="5715"/>
            <wp:docPr id="32392911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29113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2733" w14:textId="1A62473B" w:rsidR="00C82849" w:rsidRDefault="00C82849" w:rsidP="00AC1ACE">
      <w:r>
        <w:t>Ir a configuración de red</w:t>
      </w:r>
    </w:p>
    <w:p w14:paraId="647DCD05" w14:textId="4432811C" w:rsidR="00C82849" w:rsidRDefault="00081097" w:rsidP="00AC1ACE">
      <w:r>
        <w:rPr>
          <w:noProof/>
        </w:rPr>
        <w:drawing>
          <wp:inline distT="0" distB="0" distL="0" distR="0" wp14:anchorId="608FF466" wp14:editId="7A86656B">
            <wp:extent cx="5612130" cy="3156585"/>
            <wp:effectExtent l="0" t="0" r="7620" b="5715"/>
            <wp:docPr id="15361598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9827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26E" w14:textId="77777777" w:rsidR="00C82849" w:rsidRDefault="00C82849" w:rsidP="00AC1ACE"/>
    <w:p w14:paraId="04237EFF" w14:textId="5822830A" w:rsidR="00C82849" w:rsidRDefault="00C82849" w:rsidP="00AC1ACE">
      <w:r>
        <w:lastRenderedPageBreak/>
        <w:t>Crear ACL del puerto</w:t>
      </w:r>
    </w:p>
    <w:p w14:paraId="7D692BF5" w14:textId="356FB767" w:rsidR="00C82849" w:rsidRDefault="00C82849" w:rsidP="00AC1ACE">
      <w:r>
        <w:tab/>
        <w:t>Regla de puerto de entrada</w:t>
      </w:r>
    </w:p>
    <w:p w14:paraId="1D08208B" w14:textId="7DAEFDBE" w:rsidR="00C82849" w:rsidRDefault="00A13D9E" w:rsidP="00AC1ACE">
      <w:r>
        <w:rPr>
          <w:noProof/>
        </w:rPr>
        <w:drawing>
          <wp:inline distT="0" distB="0" distL="0" distR="0" wp14:anchorId="3D496692" wp14:editId="484637B4">
            <wp:extent cx="5612130" cy="3156585"/>
            <wp:effectExtent l="0" t="0" r="7620" b="5715"/>
            <wp:docPr id="854740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06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134"/>
      </w:tblGrid>
      <w:tr w:rsidR="00C82849" w:rsidRPr="00C82849" w14:paraId="5F7D99F5" w14:textId="77777777" w:rsidTr="00C82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4EF6E" w14:textId="77777777" w:rsidR="00C82849" w:rsidRPr="00C82849" w:rsidRDefault="00C82849" w:rsidP="00C82849">
            <w:r w:rsidRPr="00C82849">
              <w:rPr>
                <w:b/>
                <w:bCs/>
              </w:rPr>
              <w:t>Origen</w:t>
            </w:r>
          </w:p>
        </w:tc>
        <w:tc>
          <w:tcPr>
            <w:tcW w:w="0" w:type="auto"/>
            <w:vAlign w:val="center"/>
            <w:hideMark/>
          </w:tcPr>
          <w:p w14:paraId="358236D0" w14:textId="77777777" w:rsidR="00C82849" w:rsidRPr="00C82849" w:rsidRDefault="00C82849" w:rsidP="00C82849">
            <w:r w:rsidRPr="00C82849">
              <w:t>Dirección IP</w:t>
            </w:r>
          </w:p>
        </w:tc>
      </w:tr>
    </w:tbl>
    <w:p w14:paraId="70884862" w14:textId="77777777" w:rsidR="00C82849" w:rsidRPr="00C82849" w:rsidRDefault="00C82849" w:rsidP="00C8284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174"/>
      </w:tblGrid>
      <w:tr w:rsidR="00C82849" w:rsidRPr="00C82849" w14:paraId="27DE062B" w14:textId="77777777" w:rsidTr="00C82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DC586" w14:textId="77777777" w:rsidR="00C82849" w:rsidRPr="00C82849" w:rsidRDefault="00C82849" w:rsidP="00C82849">
            <w:r w:rsidRPr="00C82849">
              <w:rPr>
                <w:b/>
                <w:bCs/>
              </w:rPr>
              <w:t>Dirección IP de origen</w:t>
            </w:r>
          </w:p>
        </w:tc>
        <w:tc>
          <w:tcPr>
            <w:tcW w:w="0" w:type="auto"/>
            <w:vAlign w:val="center"/>
            <w:hideMark/>
          </w:tcPr>
          <w:p w14:paraId="3D9F6B24" w14:textId="77777777" w:rsidR="00C82849" w:rsidRPr="00C82849" w:rsidRDefault="00C82849" w:rsidP="00C82849">
            <w:r w:rsidRPr="00C82849">
              <w:t>10.0.0.4 (IP privada de la principal)</w:t>
            </w:r>
          </w:p>
        </w:tc>
      </w:tr>
    </w:tbl>
    <w:p w14:paraId="05B2F083" w14:textId="77777777" w:rsidR="00C82849" w:rsidRDefault="00C82849" w:rsidP="00AC1ACE"/>
    <w:p w14:paraId="5AC9AD69" w14:textId="53D403EC" w:rsidR="00A13D9E" w:rsidRDefault="00A13D9E" w:rsidP="00AC1ACE">
      <w:r>
        <w:t>Protocolo TCP</w:t>
      </w:r>
    </w:p>
    <w:p w14:paraId="389AEDC8" w14:textId="383ECE94" w:rsidR="00A13D9E" w:rsidRDefault="00A13D9E" w:rsidP="00AC1ACE">
      <w:r>
        <w:rPr>
          <w:noProof/>
        </w:rPr>
        <w:drawing>
          <wp:inline distT="0" distB="0" distL="0" distR="0" wp14:anchorId="5C87CB2C" wp14:editId="42D43844">
            <wp:extent cx="5612130" cy="3156585"/>
            <wp:effectExtent l="0" t="0" r="7620" b="5715"/>
            <wp:docPr id="15004849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4948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BC54" w14:textId="77777777" w:rsidR="00A13D9E" w:rsidRDefault="00A13D9E" w:rsidP="00AC1ACE"/>
    <w:p w14:paraId="4D642F9D" w14:textId="0F7A5B21" w:rsidR="00A13D9E" w:rsidRDefault="00A13D9E" w:rsidP="00AC1ACE">
      <w:r>
        <w:lastRenderedPageBreak/>
        <w:t>Agregar</w:t>
      </w:r>
    </w:p>
    <w:p w14:paraId="26A127A3" w14:textId="453B58E1" w:rsidR="00A13D9E" w:rsidRPr="00AC1ACE" w:rsidRDefault="00A13D9E" w:rsidP="00AC1ACE">
      <w:r>
        <w:rPr>
          <w:noProof/>
        </w:rPr>
        <w:drawing>
          <wp:inline distT="0" distB="0" distL="0" distR="0" wp14:anchorId="10CD8A08" wp14:editId="4271FE5D">
            <wp:extent cx="5612130" cy="3156585"/>
            <wp:effectExtent l="0" t="0" r="7620" b="5715"/>
            <wp:docPr id="15225637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79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64FF" w14:textId="1DE37BFF" w:rsidR="00A13D9E" w:rsidRDefault="00A13D9E" w:rsidP="00A13D9E">
      <w:pPr>
        <w:pStyle w:val="Ttulo3"/>
        <w:numPr>
          <w:ilvl w:val="0"/>
          <w:numId w:val="23"/>
        </w:numPr>
      </w:pPr>
      <w:bookmarkStart w:id="7" w:name="_Toc196443122"/>
      <w:r w:rsidRPr="00A13D9E">
        <w:t>Copiar el programa </w:t>
      </w:r>
      <w:hyperlink r:id="rId31" w:tooltip="AdministradorTrafico.java" w:history="1">
        <w:r w:rsidRPr="00A13D9E">
          <w:rPr>
            <w:rStyle w:val="Hipervnculo"/>
          </w:rPr>
          <w:t>AdministradorTrafico.java</w:t>
        </w:r>
      </w:hyperlink>
      <w:r w:rsidRPr="00A13D9E">
        <w:t> a la primera máquina virtual (sistema principal).</w:t>
      </w:r>
      <w:bookmarkEnd w:id="7"/>
    </w:p>
    <w:p w14:paraId="3A12E081" w14:textId="77777777" w:rsidR="00A13D9E" w:rsidRPr="00A13D9E" w:rsidRDefault="00A13D9E" w:rsidP="00A13D9E">
      <w:r w:rsidRPr="00A13D9E">
        <w:t>Abre una terminal en tu computadora.</w:t>
      </w:r>
    </w:p>
    <w:p w14:paraId="6410EAB9" w14:textId="0F047BED" w:rsidR="00A13D9E" w:rsidRPr="00A13D9E" w:rsidRDefault="00A13D9E" w:rsidP="00A13D9E">
      <w:r w:rsidRPr="00A13D9E">
        <w:t>Ejecuta el siguiente comando:</w:t>
      </w:r>
    </w:p>
    <w:p w14:paraId="69FCA2BF" w14:textId="74A89F65" w:rsidR="005A1899" w:rsidRPr="005A1899" w:rsidRDefault="00A13D9E" w:rsidP="005A1899">
      <w:r w:rsidRPr="00A13D9E">
        <w:t>sftp</w:t>
      </w:r>
      <w:r>
        <w:t xml:space="preserve"> </w:t>
      </w:r>
      <w:r w:rsidR="005A1899">
        <w:t>ubuntu@20.232.186.137</w:t>
      </w:r>
      <w:hyperlink r:id="rId32" w:tgtFrame="_blank" w:history="1"/>
    </w:p>
    <w:p w14:paraId="1F778B47" w14:textId="3D455E90" w:rsidR="00A13D9E" w:rsidRDefault="00615917" w:rsidP="00A13D9E">
      <w:r>
        <w:rPr>
          <w:noProof/>
        </w:rPr>
        <w:drawing>
          <wp:inline distT="0" distB="0" distL="0" distR="0" wp14:anchorId="29499F64" wp14:editId="471E9DBD">
            <wp:extent cx="5612130" cy="3156585"/>
            <wp:effectExtent l="0" t="0" r="7620" b="5715"/>
            <wp:docPr id="533902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029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1EEB" w14:textId="481A3733" w:rsidR="00615917" w:rsidRDefault="00615917" w:rsidP="00A13D9E">
      <w:r w:rsidRPr="00615917">
        <w:t>Dentro del prompt de sftp, sube el archivo con</w:t>
      </w:r>
      <w:r>
        <w:t>:</w:t>
      </w:r>
    </w:p>
    <w:p w14:paraId="7E650650" w14:textId="5DC7A33F" w:rsidR="00615917" w:rsidRPr="00A13D9E" w:rsidRDefault="00615917" w:rsidP="00A13D9E">
      <w:r w:rsidRPr="00615917">
        <w:t>put D:\Descargas\AdministradorTrafico.java</w:t>
      </w:r>
    </w:p>
    <w:p w14:paraId="399160E4" w14:textId="574E9CD4" w:rsidR="00A13D9E" w:rsidRDefault="00CA1FCD" w:rsidP="00A13D9E">
      <w:r>
        <w:rPr>
          <w:noProof/>
        </w:rPr>
        <w:lastRenderedPageBreak/>
        <w:drawing>
          <wp:inline distT="0" distB="0" distL="0" distR="0" wp14:anchorId="7DE3550B" wp14:editId="308E68E2">
            <wp:extent cx="5612130" cy="3156585"/>
            <wp:effectExtent l="0" t="0" r="7620" b="5715"/>
            <wp:docPr id="1777435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55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2074" w14:textId="33734B56" w:rsidR="00EA5912" w:rsidRDefault="00EA5912" w:rsidP="00EA5912">
      <w:pPr>
        <w:pStyle w:val="Ttulo3"/>
        <w:numPr>
          <w:ilvl w:val="0"/>
          <w:numId w:val="23"/>
        </w:numPr>
      </w:pPr>
      <w:bookmarkStart w:id="8" w:name="_Toc196443123"/>
      <w:r w:rsidRPr="00EA5912">
        <w:t>Compilar el programa </w:t>
      </w:r>
      <w:hyperlink r:id="rId35" w:tooltip="AdministradorTrafico.java" w:history="1">
        <w:r w:rsidRPr="00EA5912">
          <w:t>AdministradorTrafico.java</w:t>
        </w:r>
      </w:hyperlink>
      <w:r w:rsidRPr="00EA5912">
        <w:t> en la primera máquina virtual.</w:t>
      </w:r>
      <w:bookmarkEnd w:id="8"/>
    </w:p>
    <w:p w14:paraId="64B8D9CA" w14:textId="23214C7F" w:rsidR="00EA5912" w:rsidRDefault="00EA5912" w:rsidP="00EA5912">
      <w:r>
        <w:t xml:space="preserve">Nos conectamos a la VM con </w:t>
      </w:r>
      <w:r w:rsidRPr="00EA5912">
        <w:t>ssh ubuntu@20.232.186.137</w:t>
      </w:r>
      <w:r>
        <w:t xml:space="preserve"> desde terminal</w:t>
      </w:r>
    </w:p>
    <w:p w14:paraId="0AC4C72A" w14:textId="546464B7" w:rsidR="00EA5912" w:rsidRDefault="00EA5912" w:rsidP="00EA5912">
      <w:r>
        <w:rPr>
          <w:noProof/>
        </w:rPr>
        <w:drawing>
          <wp:inline distT="0" distB="0" distL="0" distR="0" wp14:anchorId="2A78B406" wp14:editId="50ADAD8E">
            <wp:extent cx="5612130" cy="3156585"/>
            <wp:effectExtent l="0" t="0" r="7620" b="5715"/>
            <wp:docPr id="1730461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611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F419" w14:textId="05072B2D" w:rsidR="00EA5912" w:rsidRDefault="00EA5912" w:rsidP="00EA5912">
      <w:r w:rsidRPr="00EA5912">
        <w:t>Compilar con javac</w:t>
      </w:r>
    </w:p>
    <w:p w14:paraId="6328779A" w14:textId="3A67A246" w:rsidR="00EA5912" w:rsidRDefault="00EA5912" w:rsidP="00EA5912">
      <w:r w:rsidRPr="00EA5912">
        <w:t>javac AdministradorTrafico.java</w:t>
      </w:r>
    </w:p>
    <w:p w14:paraId="250C7A65" w14:textId="5CB39531" w:rsidR="00EA5912" w:rsidRDefault="00EA5912" w:rsidP="00EA5912">
      <w:r>
        <w:rPr>
          <w:noProof/>
        </w:rPr>
        <w:lastRenderedPageBreak/>
        <w:drawing>
          <wp:inline distT="0" distB="0" distL="0" distR="0" wp14:anchorId="706F54F6" wp14:editId="5186619B">
            <wp:extent cx="5612130" cy="3156585"/>
            <wp:effectExtent l="0" t="0" r="7620" b="5715"/>
            <wp:docPr id="15827082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08238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930" w14:textId="64186F00" w:rsidR="009778A2" w:rsidRDefault="00E55F4A" w:rsidP="00E55F4A">
      <w:pPr>
        <w:pStyle w:val="Ttulo3"/>
        <w:numPr>
          <w:ilvl w:val="0"/>
          <w:numId w:val="23"/>
        </w:numPr>
      </w:pPr>
      <w:r w:rsidRPr="00E55F4A">
        <w:t> </w:t>
      </w:r>
      <w:bookmarkStart w:id="9" w:name="_Toc196443124"/>
      <w:r w:rsidRPr="00E55F4A">
        <w:t>Iniciar la ejecución de Tomcat en ambas máquinas virtuales</w:t>
      </w:r>
      <w:r w:rsidR="009778A2" w:rsidRPr="00EA5912">
        <w:t>.</w:t>
      </w:r>
      <w:bookmarkEnd w:id="9"/>
    </w:p>
    <w:p w14:paraId="3B59DB1F" w14:textId="219F4881" w:rsidR="002720EC" w:rsidRDefault="002720EC" w:rsidP="00EA5912">
      <w:r w:rsidRPr="002720EC">
        <w:t xml:space="preserve">Accede a </w:t>
      </w:r>
      <w:r w:rsidRPr="002720EC">
        <w:rPr>
          <w:b/>
          <w:bCs/>
        </w:rPr>
        <w:t>cada VM</w:t>
      </w:r>
      <w:r w:rsidRPr="002720EC">
        <w:t xml:space="preserve"> por separado</w:t>
      </w:r>
    </w:p>
    <w:p w14:paraId="5789172E" w14:textId="3D36517E" w:rsidR="002720EC" w:rsidRDefault="002720EC" w:rsidP="00EA5912">
      <w:r>
        <w:t>VM1</w:t>
      </w:r>
    </w:p>
    <w:p w14:paraId="70B0A268" w14:textId="435371C8" w:rsidR="002720EC" w:rsidRDefault="002720EC" w:rsidP="00EA5912">
      <w:r w:rsidRPr="002720EC">
        <w:t>ssh ubuntu@20.232.186.137</w:t>
      </w:r>
    </w:p>
    <w:p w14:paraId="408D06FD" w14:textId="43A4BF27" w:rsidR="002720EC" w:rsidRDefault="002720EC" w:rsidP="00EA5912">
      <w:r>
        <w:rPr>
          <w:noProof/>
        </w:rPr>
        <w:drawing>
          <wp:inline distT="0" distB="0" distL="0" distR="0" wp14:anchorId="224608F2" wp14:editId="377D9489">
            <wp:extent cx="5612130" cy="3156585"/>
            <wp:effectExtent l="0" t="0" r="7620" b="5715"/>
            <wp:docPr id="304356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5697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F95" w14:textId="3305F834" w:rsidR="002720EC" w:rsidRDefault="002720EC" w:rsidP="00EA5912">
      <w:r>
        <w:t>VM2</w:t>
      </w:r>
    </w:p>
    <w:p w14:paraId="3B81D1E5" w14:textId="1BB00CEB" w:rsidR="00735A40" w:rsidRDefault="002720EC" w:rsidP="00EA5912">
      <w:r w:rsidRPr="002720EC">
        <w:t xml:space="preserve">ssh </w:t>
      </w:r>
      <w:r w:rsidR="00735A40" w:rsidRPr="00735A40">
        <w:t>ubuntu@</w:t>
      </w:r>
      <w:r w:rsidR="00081097" w:rsidRPr="00081097">
        <w:t>172.191.52.171</w:t>
      </w:r>
    </w:p>
    <w:p w14:paraId="1DCA2E60" w14:textId="77777777" w:rsidR="000A3B89" w:rsidRDefault="00735A40" w:rsidP="00EA5912">
      <w:r>
        <w:rPr>
          <w:noProof/>
        </w:rPr>
        <w:lastRenderedPageBreak/>
        <w:drawing>
          <wp:inline distT="0" distB="0" distL="0" distR="0" wp14:anchorId="714C7D79" wp14:editId="2EC82AE5">
            <wp:extent cx="5612130" cy="3156585"/>
            <wp:effectExtent l="0" t="0" r="7620" b="5715"/>
            <wp:docPr id="19694943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94382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F15" w14:textId="2217589A" w:rsidR="002720EC" w:rsidRDefault="000A3B89" w:rsidP="00EA5912">
      <w:r w:rsidRPr="000A3B89">
        <w:t>Ir al directorio de Tomcat</w:t>
      </w:r>
      <w:r>
        <w:t xml:space="preserve"> en ambas VM</w:t>
      </w:r>
      <w:r w:rsidRPr="000A3B89">
        <w:t>:</w:t>
      </w:r>
      <w:r w:rsidR="002720EC" w:rsidRPr="002720EC">
        <w:br/>
      </w:r>
      <w:r w:rsidRPr="000A3B89">
        <w:t>cd ~/apache-tomcat-8.5.99/bin</w:t>
      </w:r>
    </w:p>
    <w:p w14:paraId="6F45C027" w14:textId="2404B955" w:rsidR="000A3B89" w:rsidRDefault="000A3B89" w:rsidP="00EA5912">
      <w:r>
        <w:t>VM1</w:t>
      </w:r>
    </w:p>
    <w:p w14:paraId="0ACE65D9" w14:textId="3305255D" w:rsidR="000A3B89" w:rsidRDefault="000A3B89" w:rsidP="00EA5912">
      <w:r>
        <w:rPr>
          <w:noProof/>
        </w:rPr>
        <w:drawing>
          <wp:inline distT="0" distB="0" distL="0" distR="0" wp14:anchorId="677732FB" wp14:editId="40AEBD24">
            <wp:extent cx="5612130" cy="3156585"/>
            <wp:effectExtent l="0" t="0" r="7620" b="5715"/>
            <wp:docPr id="6077095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09586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1EA7" w14:textId="3D8F82CB" w:rsidR="000A3B89" w:rsidRDefault="000A3B89" w:rsidP="00EA5912">
      <w:r>
        <w:t>VM2</w:t>
      </w:r>
    </w:p>
    <w:p w14:paraId="2D6167EC" w14:textId="14CDFC60" w:rsidR="000A3B89" w:rsidRDefault="000A3B89" w:rsidP="00EA5912">
      <w:r>
        <w:rPr>
          <w:noProof/>
        </w:rPr>
        <w:lastRenderedPageBreak/>
        <w:drawing>
          <wp:inline distT="0" distB="0" distL="0" distR="0" wp14:anchorId="3D57B5C2" wp14:editId="29616968">
            <wp:extent cx="5612130" cy="3156585"/>
            <wp:effectExtent l="0" t="0" r="7620" b="5715"/>
            <wp:docPr id="2462526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52699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5E58" w14:textId="46836FAC" w:rsidR="000A3B89" w:rsidRDefault="000A3B89" w:rsidP="00EA5912">
      <w:r w:rsidRPr="000A3B89">
        <w:t>Dar permisos de ejecución</w:t>
      </w:r>
    </w:p>
    <w:p w14:paraId="1949AAB5" w14:textId="4CC7E034" w:rsidR="000A3B89" w:rsidRDefault="000A3B89" w:rsidP="00EA5912">
      <w:r w:rsidRPr="000A3B89">
        <w:t>chmod +x *.sh</w:t>
      </w:r>
    </w:p>
    <w:p w14:paraId="7A8054EA" w14:textId="47A6B5AB" w:rsidR="000A3B89" w:rsidRDefault="000A3B89" w:rsidP="00EA5912">
      <w:r>
        <w:t>VM1</w:t>
      </w:r>
    </w:p>
    <w:p w14:paraId="0FD1B398" w14:textId="47686DA5" w:rsidR="000A3B89" w:rsidRDefault="000A3B89" w:rsidP="00EA5912">
      <w:r>
        <w:rPr>
          <w:noProof/>
        </w:rPr>
        <w:drawing>
          <wp:inline distT="0" distB="0" distL="0" distR="0" wp14:anchorId="0C433314" wp14:editId="68B21630">
            <wp:extent cx="5612130" cy="3156585"/>
            <wp:effectExtent l="0" t="0" r="7620" b="5715"/>
            <wp:docPr id="18368064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481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DE1E" w14:textId="4ABFECC2" w:rsidR="000A3B89" w:rsidRDefault="000A3B89" w:rsidP="00EA5912">
      <w:r>
        <w:t>VM2</w:t>
      </w:r>
    </w:p>
    <w:p w14:paraId="27B563B2" w14:textId="31260FAF" w:rsidR="000A3B89" w:rsidRDefault="000A3B89" w:rsidP="00EA5912">
      <w:r>
        <w:rPr>
          <w:noProof/>
        </w:rPr>
        <w:lastRenderedPageBreak/>
        <w:drawing>
          <wp:inline distT="0" distB="0" distL="0" distR="0" wp14:anchorId="1C347435" wp14:editId="09554D04">
            <wp:extent cx="5612130" cy="3156585"/>
            <wp:effectExtent l="0" t="0" r="7620" b="5715"/>
            <wp:docPr id="32523298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2983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CD8" w14:textId="03F641DF" w:rsidR="000A3B89" w:rsidRDefault="000A3B89" w:rsidP="00EA5912">
      <w:r w:rsidRPr="000A3B89">
        <w:t>Iniciar Tomcat:</w:t>
      </w:r>
    </w:p>
    <w:p w14:paraId="67A39B18" w14:textId="625F2AE4" w:rsidR="000A3B89" w:rsidRDefault="000A3B89" w:rsidP="00EA5912">
      <w:r w:rsidRPr="000A3B89">
        <w:t>./startup.sh</w:t>
      </w:r>
    </w:p>
    <w:p w14:paraId="4A6D4137" w14:textId="55C6F622" w:rsidR="000A3B89" w:rsidRDefault="000A3B89" w:rsidP="00EA5912">
      <w:r>
        <w:t>VM1</w:t>
      </w:r>
    </w:p>
    <w:p w14:paraId="648D749D" w14:textId="40605711" w:rsidR="000A3B89" w:rsidRPr="00EA5912" w:rsidRDefault="000A3B89" w:rsidP="00EA5912">
      <w:r>
        <w:rPr>
          <w:noProof/>
        </w:rPr>
        <w:drawing>
          <wp:inline distT="0" distB="0" distL="0" distR="0" wp14:anchorId="4AF908A8" wp14:editId="1331381F">
            <wp:extent cx="5612130" cy="3156585"/>
            <wp:effectExtent l="0" t="0" r="7620" b="5715"/>
            <wp:docPr id="11618372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37278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D820" w14:textId="6287763B" w:rsidR="00EA5912" w:rsidRDefault="000A3B89" w:rsidP="00EA5912">
      <w:r>
        <w:t>VM2</w:t>
      </w:r>
    </w:p>
    <w:p w14:paraId="1447D021" w14:textId="648F0793" w:rsidR="000A3B89" w:rsidRDefault="000A3B89" w:rsidP="00EA5912">
      <w:r>
        <w:rPr>
          <w:noProof/>
        </w:rPr>
        <w:lastRenderedPageBreak/>
        <w:drawing>
          <wp:inline distT="0" distB="0" distL="0" distR="0" wp14:anchorId="5E2275E8" wp14:editId="55F026B1">
            <wp:extent cx="5612130" cy="3156585"/>
            <wp:effectExtent l="0" t="0" r="7620" b="5715"/>
            <wp:docPr id="8824840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4004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1F6" w14:textId="5B7ED020" w:rsidR="000873A1" w:rsidRDefault="000873A1" w:rsidP="000873A1">
      <w:pPr>
        <w:pStyle w:val="Ttulo3"/>
        <w:numPr>
          <w:ilvl w:val="0"/>
          <w:numId w:val="23"/>
        </w:numPr>
      </w:pPr>
      <w:bookmarkStart w:id="10" w:name="_Toc196443125"/>
      <w:r w:rsidRPr="000873A1">
        <w:t>Ejecutar en la primera máquina virtual el programa </w:t>
      </w:r>
      <w:hyperlink r:id="rId46" w:tooltip="AdministradorTrafico.java" w:history="1">
        <w:r w:rsidRPr="000873A1">
          <w:rPr>
            <w:rStyle w:val="Hipervnculo"/>
          </w:rPr>
          <w:t>AdministradorTrafico.java</w:t>
        </w:r>
      </w:hyperlink>
      <w:r w:rsidRPr="00EA5912">
        <w:t>.</w:t>
      </w:r>
      <w:bookmarkEnd w:id="10"/>
    </w:p>
    <w:p w14:paraId="7E690FAF" w14:textId="68443EF8" w:rsidR="000873A1" w:rsidRDefault="000873A1" w:rsidP="00EA5912">
      <w:r w:rsidRPr="000873A1">
        <w:t xml:space="preserve">sudo java AdministradorTrafico localhost 8080 </w:t>
      </w:r>
      <w:r w:rsidR="00081097" w:rsidRPr="00081097">
        <w:t>10.0.0.5</w:t>
      </w:r>
      <w:r w:rsidRPr="000873A1">
        <w:t xml:space="preserve"> 8080 80 &amp;</w:t>
      </w:r>
    </w:p>
    <w:p w14:paraId="4BBDEED5" w14:textId="6232752B" w:rsidR="000873A1" w:rsidRPr="00EA5912" w:rsidRDefault="00794355" w:rsidP="00EA5912">
      <w:r>
        <w:rPr>
          <w:noProof/>
        </w:rPr>
        <w:drawing>
          <wp:inline distT="0" distB="0" distL="0" distR="0" wp14:anchorId="44C5DC45" wp14:editId="00310865">
            <wp:extent cx="5612130" cy="3156585"/>
            <wp:effectExtent l="0" t="0" r="7620" b="5715"/>
            <wp:docPr id="9196474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7499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4347" w14:textId="00D32DB0" w:rsidR="001A67C1" w:rsidRDefault="001A67C1" w:rsidP="001A67C1">
      <w:pPr>
        <w:pStyle w:val="Ttulo3"/>
        <w:numPr>
          <w:ilvl w:val="0"/>
          <w:numId w:val="23"/>
        </w:numPr>
      </w:pPr>
      <w:bookmarkStart w:id="11" w:name="_Toc196443126"/>
      <w:r w:rsidRPr="001A67C1">
        <w:t>En un dispositivo móvil (celular o tableta), ingresar la siguiente URL</w:t>
      </w:r>
      <w:bookmarkEnd w:id="11"/>
    </w:p>
    <w:p w14:paraId="6D8B5FC5" w14:textId="023C265C" w:rsidR="001A67C1" w:rsidRPr="001A67C1" w:rsidRDefault="001A67C1" w:rsidP="001A67C1">
      <w:r w:rsidRPr="001A67C1">
        <w:t>http://</w:t>
      </w:r>
      <w:r w:rsidRPr="001A67C1">
        <w:rPr>
          <w:i/>
          <w:iCs/>
        </w:rPr>
        <w:t>ip-máquina-virtual-1</w:t>
      </w:r>
      <w:r w:rsidRPr="001A67C1">
        <w:t>/prueba_json.html</w:t>
      </w:r>
    </w:p>
    <w:p w14:paraId="652DAED9" w14:textId="3E790D62" w:rsidR="001A67C1" w:rsidRDefault="001A67C1" w:rsidP="001A67C1">
      <w:r w:rsidRPr="001A67C1">
        <w:t>http://20.232.186.137/prueba_json.html</w:t>
      </w:r>
    </w:p>
    <w:p w14:paraId="4F75C7BC" w14:textId="66C827EB" w:rsidR="001A67C1" w:rsidRDefault="001A67C1" w:rsidP="001A67C1">
      <w:r>
        <w:rPr>
          <w:noProof/>
        </w:rPr>
        <w:lastRenderedPageBreak/>
        <w:drawing>
          <wp:inline distT="0" distB="0" distL="0" distR="0" wp14:anchorId="1A8C3E2D" wp14:editId="09C734F9">
            <wp:extent cx="5603240" cy="3670935"/>
            <wp:effectExtent l="0" t="0" r="0" b="5715"/>
            <wp:docPr id="18732432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D032" w14:textId="3BB887DC" w:rsidR="001A67C1" w:rsidRDefault="001A67C1" w:rsidP="001A67C1">
      <w:pPr>
        <w:pStyle w:val="Ttulo3"/>
        <w:numPr>
          <w:ilvl w:val="0"/>
          <w:numId w:val="23"/>
        </w:numPr>
      </w:pPr>
      <w:bookmarkStart w:id="12" w:name="_Toc196443127"/>
      <w:r w:rsidRPr="001A67C1">
        <w:t>Se deberá realizar las siguientes pruebas:</w:t>
      </w:r>
      <w:bookmarkEnd w:id="12"/>
    </w:p>
    <w:p w14:paraId="11C7EAB8" w14:textId="3F99297B" w:rsidR="001A67C1" w:rsidRDefault="001A67C1" w:rsidP="001A67C1">
      <w:pPr>
        <w:pStyle w:val="Prrafodelista"/>
        <w:numPr>
          <w:ilvl w:val="1"/>
          <w:numId w:val="23"/>
        </w:numPr>
      </w:pPr>
      <w:r w:rsidRPr="001A67C1">
        <w:rPr>
          <w:lang w:val="es-MX"/>
        </w:rPr>
        <w:t>Dar de alta tres usuarios incluyendo una imagen (</w:t>
      </w:r>
      <w:r w:rsidRPr="001A67C1">
        <w:rPr>
          <w:b/>
          <w:bCs/>
          <w:lang w:val="es-MX"/>
        </w:rPr>
        <w:t>no utilizar datos ni imágenes personales</w:t>
      </w:r>
      <w:r w:rsidRPr="001A67C1">
        <w:rPr>
          <w:lang w:val="es-MX"/>
        </w:rPr>
        <w:t xml:space="preserve">). </w:t>
      </w:r>
      <w:r w:rsidRPr="001A67C1">
        <w:t>Mostrar el contenido de las bases de datos en ambas computadoras (en el caso de la imagen, mostrar solo la longitud del campo que contiene la imagen).</w:t>
      </w:r>
    </w:p>
    <w:p w14:paraId="71ED81CA" w14:textId="71D0A029" w:rsidR="001A67C1" w:rsidRDefault="001A67C1" w:rsidP="001A67C1">
      <w:r>
        <w:lastRenderedPageBreak/>
        <w:t>User1</w:t>
      </w:r>
      <w:r>
        <w:rPr>
          <w:noProof/>
        </w:rPr>
        <w:drawing>
          <wp:inline distT="0" distB="0" distL="0" distR="0" wp14:anchorId="621252DC" wp14:editId="6B9D3A01">
            <wp:extent cx="5603240" cy="3670935"/>
            <wp:effectExtent l="0" t="0" r="0" b="5715"/>
            <wp:docPr id="478006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8A5B" w14:textId="243E1D8F" w:rsidR="00D125BA" w:rsidRDefault="00D125BA" w:rsidP="001A67C1">
      <w:r>
        <w:rPr>
          <w:noProof/>
        </w:rPr>
        <w:drawing>
          <wp:inline distT="0" distB="0" distL="0" distR="0" wp14:anchorId="138E0E18" wp14:editId="36C2492F">
            <wp:extent cx="5603240" cy="3670935"/>
            <wp:effectExtent l="0" t="0" r="0" b="5715"/>
            <wp:docPr id="15247147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8C0A" w14:textId="51C8D911" w:rsidR="00D125BA" w:rsidRDefault="00D125BA" w:rsidP="001A67C1">
      <w:r>
        <w:t>User2</w:t>
      </w:r>
    </w:p>
    <w:p w14:paraId="1FAAEEE0" w14:textId="3165DC79" w:rsidR="00D125BA" w:rsidRDefault="00D125BA" w:rsidP="001A67C1">
      <w:r>
        <w:rPr>
          <w:noProof/>
        </w:rPr>
        <w:lastRenderedPageBreak/>
        <w:drawing>
          <wp:inline distT="0" distB="0" distL="0" distR="0" wp14:anchorId="7612A2D5" wp14:editId="720EA44E">
            <wp:extent cx="5603240" cy="3670935"/>
            <wp:effectExtent l="0" t="0" r="0" b="5715"/>
            <wp:docPr id="1634901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911C" w14:textId="7CB22140" w:rsidR="00D125BA" w:rsidRDefault="00D125BA" w:rsidP="001A67C1">
      <w:r>
        <w:rPr>
          <w:noProof/>
        </w:rPr>
        <w:drawing>
          <wp:inline distT="0" distB="0" distL="0" distR="0" wp14:anchorId="10C1BC2C" wp14:editId="28FC4C7A">
            <wp:extent cx="5603240" cy="3670935"/>
            <wp:effectExtent l="0" t="0" r="0" b="5715"/>
            <wp:docPr id="3568488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3B40" w14:textId="77777777" w:rsidR="00D125BA" w:rsidRDefault="00D125BA" w:rsidP="001A67C1"/>
    <w:p w14:paraId="25369149" w14:textId="0B1D928C" w:rsidR="00D125BA" w:rsidRDefault="00D125BA" w:rsidP="001A67C1">
      <w:r>
        <w:lastRenderedPageBreak/>
        <w:t>User3</w:t>
      </w:r>
      <w:r>
        <w:rPr>
          <w:noProof/>
        </w:rPr>
        <w:drawing>
          <wp:inline distT="0" distB="0" distL="0" distR="0" wp14:anchorId="5DD46658" wp14:editId="3BB850B0">
            <wp:extent cx="5603240" cy="3670935"/>
            <wp:effectExtent l="0" t="0" r="0" b="5715"/>
            <wp:docPr id="11197756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C7FF" w14:textId="330A3634" w:rsidR="00D125BA" w:rsidRDefault="00D125BA" w:rsidP="001A67C1">
      <w:r>
        <w:rPr>
          <w:noProof/>
        </w:rPr>
        <w:drawing>
          <wp:inline distT="0" distB="0" distL="0" distR="0" wp14:anchorId="1C4CBEB8" wp14:editId="042C8A0A">
            <wp:extent cx="5603240" cy="3670935"/>
            <wp:effectExtent l="0" t="0" r="0" b="5715"/>
            <wp:docPr id="8473254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7896" w14:textId="6DEEAC87" w:rsidR="00D125BA" w:rsidRDefault="00D125BA" w:rsidP="001A67C1">
      <w:r>
        <w:t xml:space="preserve">Mysql </w:t>
      </w:r>
      <w:r w:rsidR="00067587">
        <w:t>VM2</w:t>
      </w:r>
    </w:p>
    <w:p w14:paraId="542A904D" w14:textId="3AF8920E" w:rsidR="00D125BA" w:rsidRDefault="00D125BA" w:rsidP="001A67C1">
      <w:r>
        <w:rPr>
          <w:noProof/>
        </w:rPr>
        <w:lastRenderedPageBreak/>
        <w:drawing>
          <wp:inline distT="0" distB="0" distL="0" distR="0" wp14:anchorId="6D07E4CC" wp14:editId="10AC5CF9">
            <wp:extent cx="5612130" cy="3156585"/>
            <wp:effectExtent l="0" t="0" r="7620" b="5715"/>
            <wp:docPr id="14319872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7255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2FEB" w14:textId="0D5B0C4D" w:rsidR="00067587" w:rsidRDefault="00067587" w:rsidP="001A67C1">
      <w:r>
        <w:t>Mysql VM2</w:t>
      </w:r>
    </w:p>
    <w:p w14:paraId="6691D886" w14:textId="11148E3B" w:rsidR="00D125BA" w:rsidRDefault="00067587" w:rsidP="001A67C1">
      <w:r>
        <w:rPr>
          <w:noProof/>
        </w:rPr>
        <w:drawing>
          <wp:inline distT="0" distB="0" distL="0" distR="0" wp14:anchorId="5CA11AEA" wp14:editId="1BB30532">
            <wp:extent cx="5612130" cy="3156585"/>
            <wp:effectExtent l="0" t="0" r="7620" b="5715"/>
            <wp:docPr id="17355078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7899" name="Imagen 1" descr="Captura de pantalla de computador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3936" w14:textId="0C525E60" w:rsidR="000B5E5C" w:rsidRDefault="000B5E5C" w:rsidP="001A67C1">
      <w:r w:rsidRPr="000B5E5C">
        <w:t>9.2 Modificar algún dato en cada usuario. Mostrar el contenido de las bases de datos en ambas computadoras.</w:t>
      </w:r>
    </w:p>
    <w:p w14:paraId="2C5E9C02" w14:textId="18ADE176" w:rsidR="000B5E5C" w:rsidRDefault="000B5E5C" w:rsidP="001A67C1">
      <w:r>
        <w:t>User1</w:t>
      </w:r>
    </w:p>
    <w:p w14:paraId="191B2492" w14:textId="4AD1C4FA" w:rsidR="000B5E5C" w:rsidRDefault="000B5E5C" w:rsidP="001A67C1">
      <w:r>
        <w:rPr>
          <w:noProof/>
        </w:rPr>
        <w:lastRenderedPageBreak/>
        <w:drawing>
          <wp:inline distT="0" distB="0" distL="0" distR="0" wp14:anchorId="2436BE26" wp14:editId="307BDBD7">
            <wp:extent cx="5603240" cy="3668395"/>
            <wp:effectExtent l="0" t="0" r="0" b="8255"/>
            <wp:docPr id="20365103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A929" w14:textId="02E42C35" w:rsidR="000B5E5C" w:rsidRDefault="000B5E5C" w:rsidP="001A67C1">
      <w:r>
        <w:rPr>
          <w:noProof/>
        </w:rPr>
        <w:drawing>
          <wp:inline distT="0" distB="0" distL="0" distR="0" wp14:anchorId="515D7744" wp14:editId="03BACDF5">
            <wp:extent cx="5603240" cy="3668395"/>
            <wp:effectExtent l="0" t="0" r="0" b="8255"/>
            <wp:docPr id="158797345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9739" w14:textId="0381E7D4" w:rsidR="000B5E5C" w:rsidRDefault="000B5E5C" w:rsidP="001A67C1">
      <w:r>
        <w:t>User2</w:t>
      </w:r>
    </w:p>
    <w:p w14:paraId="20962E6D" w14:textId="77D41B2D" w:rsidR="001A67C1" w:rsidRDefault="000B5E5C" w:rsidP="001A67C1">
      <w:r>
        <w:rPr>
          <w:noProof/>
        </w:rPr>
        <w:lastRenderedPageBreak/>
        <w:drawing>
          <wp:inline distT="0" distB="0" distL="0" distR="0" wp14:anchorId="473E4F01" wp14:editId="44DA3F4A">
            <wp:extent cx="5603240" cy="3668395"/>
            <wp:effectExtent l="0" t="0" r="0" b="8255"/>
            <wp:docPr id="122049360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A414" w14:textId="2DD412B6" w:rsidR="000B5E5C" w:rsidRDefault="000B5E5C" w:rsidP="001A67C1">
      <w:r>
        <w:rPr>
          <w:noProof/>
        </w:rPr>
        <w:drawing>
          <wp:inline distT="0" distB="0" distL="0" distR="0" wp14:anchorId="17670E22" wp14:editId="2A777BEF">
            <wp:extent cx="5603240" cy="3668395"/>
            <wp:effectExtent l="0" t="0" r="0" b="8255"/>
            <wp:docPr id="19257661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DE0B" w14:textId="0DBE8708" w:rsidR="000B5E5C" w:rsidRDefault="000B5E5C" w:rsidP="001A67C1">
      <w:r>
        <w:t>User3</w:t>
      </w:r>
    </w:p>
    <w:p w14:paraId="2D442621" w14:textId="3F2022C0" w:rsidR="000B5E5C" w:rsidRDefault="00362023" w:rsidP="001A67C1">
      <w:r>
        <w:rPr>
          <w:noProof/>
        </w:rPr>
        <w:lastRenderedPageBreak/>
        <w:drawing>
          <wp:inline distT="0" distB="0" distL="0" distR="0" wp14:anchorId="56BD12D0" wp14:editId="7C8DA711">
            <wp:extent cx="5603240" cy="3668395"/>
            <wp:effectExtent l="0" t="0" r="0" b="8255"/>
            <wp:docPr id="150361642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D3DE" w14:textId="4EECB2A7" w:rsidR="00362023" w:rsidRDefault="00362023" w:rsidP="001A67C1">
      <w:r>
        <w:rPr>
          <w:noProof/>
        </w:rPr>
        <w:drawing>
          <wp:inline distT="0" distB="0" distL="0" distR="0" wp14:anchorId="0E742F79" wp14:editId="08CEB1F5">
            <wp:extent cx="5603240" cy="3668395"/>
            <wp:effectExtent l="0" t="0" r="0" b="8255"/>
            <wp:docPr id="191598977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5612" w14:textId="595E0E2A" w:rsidR="00362023" w:rsidRDefault="00980E60" w:rsidP="001A67C1">
      <w:r w:rsidRPr="00980E60">
        <w:t>Verifica los datos en ambas bases de datos</w:t>
      </w:r>
    </w:p>
    <w:p w14:paraId="251A2DA1" w14:textId="3AC5933C" w:rsidR="000E1FFC" w:rsidRDefault="000E1FFC" w:rsidP="001A67C1">
      <w:r>
        <w:t>VM1</w:t>
      </w:r>
    </w:p>
    <w:p w14:paraId="5EFF0C63" w14:textId="6920B961" w:rsidR="000E1FFC" w:rsidRDefault="000E1FFC" w:rsidP="001A67C1">
      <w:r>
        <w:rPr>
          <w:noProof/>
        </w:rPr>
        <w:lastRenderedPageBreak/>
        <w:drawing>
          <wp:inline distT="0" distB="0" distL="0" distR="0" wp14:anchorId="2774BD2B" wp14:editId="2C7B7F7C">
            <wp:extent cx="5612130" cy="3156585"/>
            <wp:effectExtent l="0" t="0" r="7620" b="5715"/>
            <wp:docPr id="1428318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895" name="Imagen 1" descr="Captura de pantalla de computador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7AB" w14:textId="5805B613" w:rsidR="000E1FFC" w:rsidRDefault="000E1FFC" w:rsidP="001A67C1">
      <w:r>
        <w:t>VM2</w:t>
      </w:r>
    </w:p>
    <w:p w14:paraId="62FD50DD" w14:textId="7CC7CB07" w:rsidR="000E1FFC" w:rsidRDefault="000E1FFC" w:rsidP="001A67C1">
      <w:r>
        <w:rPr>
          <w:noProof/>
        </w:rPr>
        <w:drawing>
          <wp:inline distT="0" distB="0" distL="0" distR="0" wp14:anchorId="17C4CD3F" wp14:editId="37551584">
            <wp:extent cx="5612130" cy="3156585"/>
            <wp:effectExtent l="0" t="0" r="7620" b="5715"/>
            <wp:docPr id="19074481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48120" name="Imagen 1" descr="Captura de pantalla de computador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0EEF" w14:textId="7C138FF5" w:rsidR="00263B14" w:rsidRDefault="00263B14" w:rsidP="001A67C1">
      <w:r w:rsidRPr="00263B14">
        <w:t>9.3 Eliminar uno de los usuarios. Mostrar el contenido de las bases de datos en ambas computadoras.</w:t>
      </w:r>
    </w:p>
    <w:p w14:paraId="57A4AC42" w14:textId="6742C038" w:rsidR="00263B14" w:rsidRDefault="00263B14" w:rsidP="001A67C1">
      <w:r>
        <w:t>User1</w:t>
      </w:r>
    </w:p>
    <w:p w14:paraId="37E8378D" w14:textId="2F670924" w:rsidR="00263B14" w:rsidRDefault="00263B14" w:rsidP="001A67C1">
      <w:r>
        <w:rPr>
          <w:noProof/>
        </w:rPr>
        <w:lastRenderedPageBreak/>
        <w:drawing>
          <wp:inline distT="0" distB="0" distL="0" distR="0" wp14:anchorId="41B0CF2A" wp14:editId="0C344A72">
            <wp:extent cx="5603240" cy="3668395"/>
            <wp:effectExtent l="0" t="0" r="0" b="8255"/>
            <wp:docPr id="131851965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8E3E" w14:textId="5DB91CF2" w:rsidR="00263B14" w:rsidRDefault="00263B14" w:rsidP="001A67C1">
      <w:r>
        <w:t>User2</w:t>
      </w:r>
    </w:p>
    <w:p w14:paraId="6C158E7B" w14:textId="1053378C" w:rsidR="00263B14" w:rsidRDefault="00263B14" w:rsidP="001A67C1">
      <w:r>
        <w:rPr>
          <w:noProof/>
        </w:rPr>
        <w:drawing>
          <wp:inline distT="0" distB="0" distL="0" distR="0" wp14:anchorId="2F48279F" wp14:editId="52B88788">
            <wp:extent cx="5603240" cy="3668395"/>
            <wp:effectExtent l="0" t="0" r="0" b="8255"/>
            <wp:docPr id="141420719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A45A" w14:textId="14566D8D" w:rsidR="00263B14" w:rsidRDefault="00263B14" w:rsidP="001A67C1">
      <w:r>
        <w:t>User3</w:t>
      </w:r>
    </w:p>
    <w:p w14:paraId="1799E28B" w14:textId="5F11B2DC" w:rsidR="00263B14" w:rsidRDefault="00263B14" w:rsidP="001A67C1">
      <w:r>
        <w:rPr>
          <w:noProof/>
        </w:rPr>
        <w:lastRenderedPageBreak/>
        <w:drawing>
          <wp:inline distT="0" distB="0" distL="0" distR="0" wp14:anchorId="204D9A52" wp14:editId="6B846F8E">
            <wp:extent cx="5603240" cy="3668395"/>
            <wp:effectExtent l="0" t="0" r="0" b="8255"/>
            <wp:docPr id="195212488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0535" w14:textId="09701835" w:rsidR="00263B14" w:rsidRDefault="00263B14" w:rsidP="001A67C1">
      <w:r w:rsidRPr="00263B14">
        <w:t>Verifica en ambas bases de datos</w:t>
      </w:r>
    </w:p>
    <w:p w14:paraId="191AC121" w14:textId="596CA1B5" w:rsidR="00263B14" w:rsidRDefault="00263B14" w:rsidP="001A67C1">
      <w:r>
        <w:t>VM1</w:t>
      </w:r>
    </w:p>
    <w:p w14:paraId="72C3147D" w14:textId="6FD32EA1" w:rsidR="00263B14" w:rsidRDefault="00263B14" w:rsidP="001A67C1">
      <w:r>
        <w:rPr>
          <w:noProof/>
        </w:rPr>
        <w:drawing>
          <wp:inline distT="0" distB="0" distL="0" distR="0" wp14:anchorId="13B0C503" wp14:editId="3A68B3CE">
            <wp:extent cx="5612130" cy="3156585"/>
            <wp:effectExtent l="0" t="0" r="7620" b="5715"/>
            <wp:docPr id="18746700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0012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8DE" w14:textId="2ABA3848" w:rsidR="00263B14" w:rsidRDefault="00263B14" w:rsidP="001A67C1">
      <w:r>
        <w:t>VM2</w:t>
      </w:r>
    </w:p>
    <w:p w14:paraId="43EDFE4B" w14:textId="644AD64E" w:rsidR="00263B14" w:rsidRDefault="00263B14" w:rsidP="001A67C1">
      <w:r>
        <w:rPr>
          <w:noProof/>
        </w:rPr>
        <w:lastRenderedPageBreak/>
        <w:drawing>
          <wp:inline distT="0" distB="0" distL="0" distR="0" wp14:anchorId="659E40F1" wp14:editId="292AD6F0">
            <wp:extent cx="5612130" cy="3156585"/>
            <wp:effectExtent l="0" t="0" r="7620" b="5715"/>
            <wp:docPr id="12152290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9021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1B9B" w14:textId="47353310" w:rsidR="00263B14" w:rsidRPr="001A67C1" w:rsidRDefault="00246073" w:rsidP="001326DA">
      <w:pPr>
        <w:pStyle w:val="Ttulo3"/>
        <w:numPr>
          <w:ilvl w:val="0"/>
          <w:numId w:val="23"/>
        </w:numPr>
      </w:pPr>
      <w:bookmarkStart w:id="13" w:name="_Toc196443128"/>
      <w:r w:rsidRPr="00246073">
        <w:t>Eliminar las máquinas virtuales.</w:t>
      </w:r>
      <w:bookmarkEnd w:id="13"/>
    </w:p>
    <w:p w14:paraId="673EC3A2" w14:textId="5A3D7DF6" w:rsidR="001A67C1" w:rsidRDefault="00523C17" w:rsidP="001A67C1">
      <w:r>
        <w:t>Detenemos ambas VM</w:t>
      </w:r>
    </w:p>
    <w:p w14:paraId="60FAF61F" w14:textId="566DC877" w:rsidR="00523C17" w:rsidRDefault="00523C17" w:rsidP="001A67C1">
      <w:r>
        <w:rPr>
          <w:noProof/>
        </w:rPr>
        <w:drawing>
          <wp:inline distT="0" distB="0" distL="0" distR="0" wp14:anchorId="4CB06FA5" wp14:editId="643DF876">
            <wp:extent cx="5612130" cy="3156585"/>
            <wp:effectExtent l="0" t="0" r="7620" b="5715"/>
            <wp:docPr id="11813598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9896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262C" w14:textId="7ACA03C3" w:rsidR="00523C17" w:rsidRDefault="00523C17" w:rsidP="001A67C1">
      <w:r>
        <w:rPr>
          <w:noProof/>
        </w:rPr>
        <w:lastRenderedPageBreak/>
        <w:drawing>
          <wp:inline distT="0" distB="0" distL="0" distR="0" wp14:anchorId="32FF3C0A" wp14:editId="649AB2D8">
            <wp:extent cx="5612130" cy="3156585"/>
            <wp:effectExtent l="0" t="0" r="7620" b="5715"/>
            <wp:docPr id="1547212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1276" name="Imagen 1" descr="Captura de pantalla de computador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882" w14:textId="1C2F8A05" w:rsidR="00523C17" w:rsidRDefault="00523C17" w:rsidP="001A67C1">
      <w:r>
        <w:t>Procedemos a eliminar la VM</w:t>
      </w:r>
    </w:p>
    <w:p w14:paraId="20BD7357" w14:textId="37F08DF5" w:rsidR="00523C17" w:rsidRDefault="00523C17" w:rsidP="001A67C1">
      <w:r>
        <w:rPr>
          <w:noProof/>
        </w:rPr>
        <w:drawing>
          <wp:inline distT="0" distB="0" distL="0" distR="0" wp14:anchorId="2282BB4F" wp14:editId="35AE3283">
            <wp:extent cx="5612130" cy="3156585"/>
            <wp:effectExtent l="0" t="0" r="7620" b="5715"/>
            <wp:docPr id="13205250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5092" name="Imagen 1" descr="Captura de pantalla de computador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752E" w14:textId="733E579B" w:rsidR="00523C17" w:rsidRDefault="00263C1D" w:rsidP="001A67C1">
      <w:r>
        <w:rPr>
          <w:noProof/>
        </w:rPr>
        <w:lastRenderedPageBreak/>
        <w:drawing>
          <wp:inline distT="0" distB="0" distL="0" distR="0" wp14:anchorId="39B3C5DA" wp14:editId="68372F2E">
            <wp:extent cx="5612130" cy="3156585"/>
            <wp:effectExtent l="0" t="0" r="7620" b="5715"/>
            <wp:docPr id="16741473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47382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CE7F" w14:textId="77777777" w:rsidR="00263C1D" w:rsidRPr="001A67C1" w:rsidRDefault="00263C1D" w:rsidP="001A67C1"/>
    <w:p w14:paraId="50CA4822" w14:textId="77777777" w:rsidR="00AC1ACE" w:rsidRPr="001A67C1" w:rsidRDefault="00AC1ACE" w:rsidP="00915D34"/>
    <w:p w14:paraId="1F689733" w14:textId="77777777" w:rsidR="00053BAB" w:rsidRPr="001A67C1" w:rsidRDefault="00053BAB" w:rsidP="00957022"/>
    <w:p w14:paraId="0F0DB2B5" w14:textId="1C2727D6" w:rsidR="00053BAB" w:rsidRPr="001A67C1" w:rsidRDefault="00053BAB" w:rsidP="00957022"/>
    <w:p w14:paraId="18F919FF" w14:textId="77777777" w:rsidR="00957022" w:rsidRPr="001A67C1" w:rsidRDefault="00957022" w:rsidP="00957022"/>
    <w:p w14:paraId="1868E511" w14:textId="77777777" w:rsidR="00957022" w:rsidRPr="001A67C1" w:rsidRDefault="00957022" w:rsidP="00957022"/>
    <w:p w14:paraId="305D0A4A" w14:textId="77777777" w:rsidR="00D95C18" w:rsidRPr="001A67C1" w:rsidRDefault="00D95C18"/>
    <w:p w14:paraId="04F6ACE6" w14:textId="2B118E2F" w:rsidR="00D95C18" w:rsidRPr="001A67C1" w:rsidRDefault="00D95C1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A67C1">
        <w:br w:type="page"/>
      </w:r>
    </w:p>
    <w:p w14:paraId="26D23D93" w14:textId="3CD9A75F" w:rsidR="00FF6387" w:rsidRPr="00C64EDC" w:rsidRDefault="00FF6387" w:rsidP="000742A9">
      <w:pPr>
        <w:pStyle w:val="Ttulo1"/>
      </w:pPr>
      <w:bookmarkStart w:id="14" w:name="_Toc196443129"/>
      <w:r w:rsidRPr="00C64EDC">
        <w:lastRenderedPageBreak/>
        <w:t>CONCLUSIÓN</w:t>
      </w:r>
      <w:bookmarkEnd w:id="14"/>
    </w:p>
    <w:p w14:paraId="07DF57D3" w14:textId="20B60568" w:rsidR="00294E76" w:rsidRPr="0068038C" w:rsidRDefault="00294E76" w:rsidP="00796387"/>
    <w:sectPr w:rsidR="00294E76" w:rsidRPr="0068038C" w:rsidSect="004F6C34">
      <w:footerReference w:type="default" r:id="rId74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86DB8" w14:textId="77777777" w:rsidR="00DE65A8" w:rsidRPr="00C64EDC" w:rsidRDefault="00DE65A8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605CD3F8" w14:textId="77777777" w:rsidR="00DE65A8" w:rsidRPr="00C64EDC" w:rsidRDefault="00DE65A8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071D1D00" w14:textId="77777777" w:rsidR="00DE65A8" w:rsidRPr="00C64EDC" w:rsidRDefault="00DE6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546A" w14:textId="77777777" w:rsidR="00DE65A8" w:rsidRPr="00C64EDC" w:rsidRDefault="00DE65A8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0A87A1F2" w14:textId="77777777" w:rsidR="00DE65A8" w:rsidRPr="00C64EDC" w:rsidRDefault="00DE65A8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46966A3E" w14:textId="77777777" w:rsidR="00DE65A8" w:rsidRPr="00C64EDC" w:rsidRDefault="00DE6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62"/>
    <w:multiLevelType w:val="multilevel"/>
    <w:tmpl w:val="0F1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4B45"/>
    <w:multiLevelType w:val="hybridMultilevel"/>
    <w:tmpl w:val="793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B4F"/>
    <w:multiLevelType w:val="hybridMultilevel"/>
    <w:tmpl w:val="793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832"/>
    <w:multiLevelType w:val="multilevel"/>
    <w:tmpl w:val="8C6EC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072E03"/>
    <w:multiLevelType w:val="multilevel"/>
    <w:tmpl w:val="C93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13BF9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E57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0F8"/>
    <w:multiLevelType w:val="multilevel"/>
    <w:tmpl w:val="4DE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641A7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E17EA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B5F5C"/>
    <w:multiLevelType w:val="multilevel"/>
    <w:tmpl w:val="379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B25FE"/>
    <w:multiLevelType w:val="multilevel"/>
    <w:tmpl w:val="98E8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64C23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907F0"/>
    <w:multiLevelType w:val="hybridMultilevel"/>
    <w:tmpl w:val="5EE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4C3"/>
    <w:multiLevelType w:val="multilevel"/>
    <w:tmpl w:val="5FA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36E28"/>
    <w:multiLevelType w:val="multilevel"/>
    <w:tmpl w:val="81E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83B92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50C7"/>
    <w:multiLevelType w:val="hybridMultilevel"/>
    <w:tmpl w:val="66B6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6B37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4204"/>
    <w:multiLevelType w:val="hybridMultilevel"/>
    <w:tmpl w:val="7938EF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86516"/>
    <w:multiLevelType w:val="multilevel"/>
    <w:tmpl w:val="AB48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7401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17B3"/>
    <w:multiLevelType w:val="hybridMultilevel"/>
    <w:tmpl w:val="039A9FF6"/>
    <w:lvl w:ilvl="0" w:tplc="E5B4D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693A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C2877"/>
    <w:multiLevelType w:val="multilevel"/>
    <w:tmpl w:val="244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41BC6"/>
    <w:multiLevelType w:val="hybridMultilevel"/>
    <w:tmpl w:val="85EA0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E3F7B"/>
    <w:multiLevelType w:val="hybridMultilevel"/>
    <w:tmpl w:val="6C684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029D"/>
    <w:multiLevelType w:val="multilevel"/>
    <w:tmpl w:val="D1AC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6077A"/>
    <w:multiLevelType w:val="multilevel"/>
    <w:tmpl w:val="1FA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B424E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480752">
    <w:abstractNumId w:val="2"/>
  </w:num>
  <w:num w:numId="2" w16cid:durableId="576520202">
    <w:abstractNumId w:val="20"/>
  </w:num>
  <w:num w:numId="3" w16cid:durableId="771969663">
    <w:abstractNumId w:val="11"/>
  </w:num>
  <w:num w:numId="4" w16cid:durableId="422146377">
    <w:abstractNumId w:val="8"/>
  </w:num>
  <w:num w:numId="5" w16cid:durableId="1474785876">
    <w:abstractNumId w:val="25"/>
  </w:num>
  <w:num w:numId="6" w16cid:durableId="538394004">
    <w:abstractNumId w:val="12"/>
  </w:num>
  <w:num w:numId="7" w16cid:durableId="1424105361">
    <w:abstractNumId w:val="14"/>
  </w:num>
  <w:num w:numId="8" w16cid:durableId="293680388">
    <w:abstractNumId w:val="15"/>
  </w:num>
  <w:num w:numId="9" w16cid:durableId="1339456888">
    <w:abstractNumId w:val="28"/>
  </w:num>
  <w:num w:numId="10" w16cid:durableId="881479109">
    <w:abstractNumId w:val="0"/>
  </w:num>
  <w:num w:numId="11" w16cid:durableId="191311021">
    <w:abstractNumId w:val="29"/>
  </w:num>
  <w:num w:numId="12" w16cid:durableId="705376557">
    <w:abstractNumId w:val="18"/>
  </w:num>
  <w:num w:numId="13" w16cid:durableId="1868060335">
    <w:abstractNumId w:val="16"/>
  </w:num>
  <w:num w:numId="14" w16cid:durableId="1663243138">
    <w:abstractNumId w:val="1"/>
  </w:num>
  <w:num w:numId="15" w16cid:durableId="667557503">
    <w:abstractNumId w:val="5"/>
  </w:num>
  <w:num w:numId="16" w16cid:durableId="1996103959">
    <w:abstractNumId w:val="10"/>
  </w:num>
  <w:num w:numId="17" w16cid:durableId="595404001">
    <w:abstractNumId w:val="24"/>
  </w:num>
  <w:num w:numId="18" w16cid:durableId="2017800653">
    <w:abstractNumId w:val="30"/>
  </w:num>
  <w:num w:numId="19" w16cid:durableId="1740059470">
    <w:abstractNumId w:val="9"/>
  </w:num>
  <w:num w:numId="20" w16cid:durableId="1346513060">
    <w:abstractNumId w:val="3"/>
  </w:num>
  <w:num w:numId="21" w16cid:durableId="1684014029">
    <w:abstractNumId w:val="26"/>
  </w:num>
  <w:num w:numId="22" w16cid:durableId="1290164632">
    <w:abstractNumId w:val="23"/>
  </w:num>
  <w:num w:numId="23" w16cid:durableId="1143428441">
    <w:abstractNumId w:val="4"/>
  </w:num>
  <w:num w:numId="24" w16cid:durableId="87116103">
    <w:abstractNumId w:val="6"/>
  </w:num>
  <w:num w:numId="25" w16cid:durableId="726029030">
    <w:abstractNumId w:val="13"/>
  </w:num>
  <w:num w:numId="26" w16cid:durableId="715928799">
    <w:abstractNumId w:val="7"/>
  </w:num>
  <w:num w:numId="27" w16cid:durableId="1527787743">
    <w:abstractNumId w:val="21"/>
  </w:num>
  <w:num w:numId="28" w16cid:durableId="300774113">
    <w:abstractNumId w:val="22"/>
  </w:num>
  <w:num w:numId="29" w16cid:durableId="2096437866">
    <w:abstractNumId w:val="17"/>
  </w:num>
  <w:num w:numId="30" w16cid:durableId="481965875">
    <w:abstractNumId w:val="27"/>
  </w:num>
  <w:num w:numId="31" w16cid:durableId="207411377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81"/>
    <w:rsid w:val="000061EE"/>
    <w:rsid w:val="000061EF"/>
    <w:rsid w:val="00006576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555C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3BAB"/>
    <w:rsid w:val="0005476F"/>
    <w:rsid w:val="00054B79"/>
    <w:rsid w:val="00054D83"/>
    <w:rsid w:val="00055A0C"/>
    <w:rsid w:val="00055A4E"/>
    <w:rsid w:val="00055ACF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A35"/>
    <w:rsid w:val="00064A7F"/>
    <w:rsid w:val="00064E12"/>
    <w:rsid w:val="000655E3"/>
    <w:rsid w:val="00065D7C"/>
    <w:rsid w:val="00065EE1"/>
    <w:rsid w:val="00065FE8"/>
    <w:rsid w:val="000667FB"/>
    <w:rsid w:val="00066AF9"/>
    <w:rsid w:val="00067587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572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97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3A1"/>
    <w:rsid w:val="00087AB8"/>
    <w:rsid w:val="00087C6D"/>
    <w:rsid w:val="00087ECF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B89"/>
    <w:rsid w:val="000A3F16"/>
    <w:rsid w:val="000A407A"/>
    <w:rsid w:val="000A4C85"/>
    <w:rsid w:val="000A508A"/>
    <w:rsid w:val="000A545C"/>
    <w:rsid w:val="000A54A4"/>
    <w:rsid w:val="000A598D"/>
    <w:rsid w:val="000A5B47"/>
    <w:rsid w:val="000A5BAC"/>
    <w:rsid w:val="000A5E22"/>
    <w:rsid w:val="000A6DFC"/>
    <w:rsid w:val="000A6F05"/>
    <w:rsid w:val="000A6FDF"/>
    <w:rsid w:val="000A711F"/>
    <w:rsid w:val="000A7BD1"/>
    <w:rsid w:val="000A7FCA"/>
    <w:rsid w:val="000B0678"/>
    <w:rsid w:val="000B0732"/>
    <w:rsid w:val="000B15EB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5E5C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587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1FFC"/>
    <w:rsid w:val="000E26F2"/>
    <w:rsid w:val="000E2E04"/>
    <w:rsid w:val="000E2E8C"/>
    <w:rsid w:val="000E32FE"/>
    <w:rsid w:val="000E3563"/>
    <w:rsid w:val="000E3A6A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2A29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3B9"/>
    <w:rsid w:val="001315A1"/>
    <w:rsid w:val="001315B1"/>
    <w:rsid w:val="00131BA9"/>
    <w:rsid w:val="00131BFD"/>
    <w:rsid w:val="001326DA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4269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C23"/>
    <w:rsid w:val="00174CC4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2F6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293"/>
    <w:rsid w:val="00191813"/>
    <w:rsid w:val="0019215E"/>
    <w:rsid w:val="0019299C"/>
    <w:rsid w:val="00192CFE"/>
    <w:rsid w:val="001947E9"/>
    <w:rsid w:val="001948FA"/>
    <w:rsid w:val="00194D46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614"/>
    <w:rsid w:val="001A5721"/>
    <w:rsid w:val="001A59EB"/>
    <w:rsid w:val="001A5E8D"/>
    <w:rsid w:val="001A61B2"/>
    <w:rsid w:val="001A656C"/>
    <w:rsid w:val="001A670F"/>
    <w:rsid w:val="001A6715"/>
    <w:rsid w:val="001A67C1"/>
    <w:rsid w:val="001A6801"/>
    <w:rsid w:val="001A68FD"/>
    <w:rsid w:val="001A69F0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AE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210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A01"/>
    <w:rsid w:val="001F0BF7"/>
    <w:rsid w:val="001F20AF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7D2"/>
    <w:rsid w:val="00201B94"/>
    <w:rsid w:val="00201FCB"/>
    <w:rsid w:val="002025C0"/>
    <w:rsid w:val="00202881"/>
    <w:rsid w:val="00203AB3"/>
    <w:rsid w:val="0020517C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0C1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4CD0"/>
    <w:rsid w:val="0024530C"/>
    <w:rsid w:val="00245867"/>
    <w:rsid w:val="00245E67"/>
    <w:rsid w:val="00246073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134C"/>
    <w:rsid w:val="002516AE"/>
    <w:rsid w:val="00251DAB"/>
    <w:rsid w:val="0025305C"/>
    <w:rsid w:val="002535A1"/>
    <w:rsid w:val="0025397E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3B14"/>
    <w:rsid w:val="00263C1D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0EC"/>
    <w:rsid w:val="00272179"/>
    <w:rsid w:val="0027359C"/>
    <w:rsid w:val="0027413D"/>
    <w:rsid w:val="00274187"/>
    <w:rsid w:val="002752A3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4E76"/>
    <w:rsid w:val="00296CD9"/>
    <w:rsid w:val="00296E2E"/>
    <w:rsid w:val="00296F2E"/>
    <w:rsid w:val="00297057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9F7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3249"/>
    <w:rsid w:val="002E33CF"/>
    <w:rsid w:val="002E349A"/>
    <w:rsid w:val="002E3C57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02F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023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4CDD"/>
    <w:rsid w:val="0038527E"/>
    <w:rsid w:val="0038634E"/>
    <w:rsid w:val="00386C8C"/>
    <w:rsid w:val="00386E23"/>
    <w:rsid w:val="00386FEA"/>
    <w:rsid w:val="00387037"/>
    <w:rsid w:val="003870E6"/>
    <w:rsid w:val="00387A45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9C2"/>
    <w:rsid w:val="00405B85"/>
    <w:rsid w:val="00405D2A"/>
    <w:rsid w:val="00406313"/>
    <w:rsid w:val="004064C5"/>
    <w:rsid w:val="0040705A"/>
    <w:rsid w:val="004073EE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09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67B5F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77D4C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A48"/>
    <w:rsid w:val="00487FC4"/>
    <w:rsid w:val="004902D4"/>
    <w:rsid w:val="004920C8"/>
    <w:rsid w:val="0049211D"/>
    <w:rsid w:val="00492645"/>
    <w:rsid w:val="00492767"/>
    <w:rsid w:val="004929E6"/>
    <w:rsid w:val="00492A0E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395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5733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87F"/>
    <w:rsid w:val="004F0CC9"/>
    <w:rsid w:val="004F0CD0"/>
    <w:rsid w:val="004F0DD7"/>
    <w:rsid w:val="004F10A8"/>
    <w:rsid w:val="004F13B6"/>
    <w:rsid w:val="004F1A84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3C17"/>
    <w:rsid w:val="005246D8"/>
    <w:rsid w:val="00524C34"/>
    <w:rsid w:val="00524DF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2AB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2F6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705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58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19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899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019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4C67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68E6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917"/>
    <w:rsid w:val="00615A9C"/>
    <w:rsid w:val="00615E3A"/>
    <w:rsid w:val="00615F13"/>
    <w:rsid w:val="00615FB3"/>
    <w:rsid w:val="006166D5"/>
    <w:rsid w:val="00616AA3"/>
    <w:rsid w:val="00617C4D"/>
    <w:rsid w:val="00617C99"/>
    <w:rsid w:val="00617D48"/>
    <w:rsid w:val="00617FA3"/>
    <w:rsid w:val="00620442"/>
    <w:rsid w:val="00620F36"/>
    <w:rsid w:val="006213A0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4EA"/>
    <w:rsid w:val="00655605"/>
    <w:rsid w:val="00656902"/>
    <w:rsid w:val="00656D43"/>
    <w:rsid w:val="006571DA"/>
    <w:rsid w:val="006572C3"/>
    <w:rsid w:val="006576E7"/>
    <w:rsid w:val="0066055E"/>
    <w:rsid w:val="006605A1"/>
    <w:rsid w:val="006619CC"/>
    <w:rsid w:val="00661A67"/>
    <w:rsid w:val="00661C5D"/>
    <w:rsid w:val="00662D59"/>
    <w:rsid w:val="00663A1D"/>
    <w:rsid w:val="00663A8A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07"/>
    <w:rsid w:val="00682557"/>
    <w:rsid w:val="00682595"/>
    <w:rsid w:val="00683670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5481"/>
    <w:rsid w:val="006A6948"/>
    <w:rsid w:val="006A6CD5"/>
    <w:rsid w:val="006A710A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2D2C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3C6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6A"/>
    <w:rsid w:val="006E19A8"/>
    <w:rsid w:val="006E1D06"/>
    <w:rsid w:val="006E1EA7"/>
    <w:rsid w:val="006E1EFA"/>
    <w:rsid w:val="006E1F40"/>
    <w:rsid w:val="006E2702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AF6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1F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A50"/>
    <w:rsid w:val="007141D4"/>
    <w:rsid w:val="00714AAD"/>
    <w:rsid w:val="00714E13"/>
    <w:rsid w:val="007156B6"/>
    <w:rsid w:val="00715BFE"/>
    <w:rsid w:val="00715E3A"/>
    <w:rsid w:val="0071686E"/>
    <w:rsid w:val="0071713D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EA7"/>
    <w:rsid w:val="00732FBB"/>
    <w:rsid w:val="00733929"/>
    <w:rsid w:val="00733B14"/>
    <w:rsid w:val="007340C7"/>
    <w:rsid w:val="007352DF"/>
    <w:rsid w:val="00735A40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B04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679DC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793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3EF9"/>
    <w:rsid w:val="00794355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67C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589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2DE5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4C0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81F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DDF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2D5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352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CC5"/>
    <w:rsid w:val="008C3FB5"/>
    <w:rsid w:val="008C4164"/>
    <w:rsid w:val="008C5090"/>
    <w:rsid w:val="008C55DE"/>
    <w:rsid w:val="008C5771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760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7E1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CAE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5D34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022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8A2"/>
    <w:rsid w:val="00977A34"/>
    <w:rsid w:val="00977BDC"/>
    <w:rsid w:val="00977C85"/>
    <w:rsid w:val="00977F6A"/>
    <w:rsid w:val="00980E60"/>
    <w:rsid w:val="0098150A"/>
    <w:rsid w:val="009819AC"/>
    <w:rsid w:val="00981AFA"/>
    <w:rsid w:val="00981D15"/>
    <w:rsid w:val="0098204D"/>
    <w:rsid w:val="00983360"/>
    <w:rsid w:val="009846A7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EB4"/>
    <w:rsid w:val="00990FA8"/>
    <w:rsid w:val="0099135F"/>
    <w:rsid w:val="00991379"/>
    <w:rsid w:val="00992052"/>
    <w:rsid w:val="009927DE"/>
    <w:rsid w:val="00992B20"/>
    <w:rsid w:val="00992C41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72A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734"/>
    <w:rsid w:val="009C6963"/>
    <w:rsid w:val="009C69A9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3EA9"/>
    <w:rsid w:val="009D4140"/>
    <w:rsid w:val="009D4306"/>
    <w:rsid w:val="009D434F"/>
    <w:rsid w:val="009D473F"/>
    <w:rsid w:val="009D4E1A"/>
    <w:rsid w:val="009D5505"/>
    <w:rsid w:val="009D56FA"/>
    <w:rsid w:val="009D5B7B"/>
    <w:rsid w:val="009D60EB"/>
    <w:rsid w:val="009D700B"/>
    <w:rsid w:val="009D708B"/>
    <w:rsid w:val="009E1052"/>
    <w:rsid w:val="009E1113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8E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C67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D9E"/>
    <w:rsid w:val="00A13FFC"/>
    <w:rsid w:val="00A14331"/>
    <w:rsid w:val="00A14F15"/>
    <w:rsid w:val="00A15588"/>
    <w:rsid w:val="00A15CBF"/>
    <w:rsid w:val="00A15D82"/>
    <w:rsid w:val="00A16A57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60"/>
    <w:rsid w:val="00A319D1"/>
    <w:rsid w:val="00A31BCF"/>
    <w:rsid w:val="00A3219C"/>
    <w:rsid w:val="00A32BF3"/>
    <w:rsid w:val="00A33DA6"/>
    <w:rsid w:val="00A34664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2D10"/>
    <w:rsid w:val="00A43962"/>
    <w:rsid w:val="00A43A7B"/>
    <w:rsid w:val="00A441CA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60C4"/>
    <w:rsid w:val="00A66EFE"/>
    <w:rsid w:val="00A6700F"/>
    <w:rsid w:val="00A67170"/>
    <w:rsid w:val="00A713AA"/>
    <w:rsid w:val="00A7142B"/>
    <w:rsid w:val="00A7197D"/>
    <w:rsid w:val="00A72EF6"/>
    <w:rsid w:val="00A73664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1A1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37B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4CB6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ACE"/>
    <w:rsid w:val="00AC1C04"/>
    <w:rsid w:val="00AC2152"/>
    <w:rsid w:val="00AC2456"/>
    <w:rsid w:val="00AC26F4"/>
    <w:rsid w:val="00AC2D72"/>
    <w:rsid w:val="00AC399B"/>
    <w:rsid w:val="00AC3B97"/>
    <w:rsid w:val="00AC3DFC"/>
    <w:rsid w:val="00AC41E2"/>
    <w:rsid w:val="00AC4929"/>
    <w:rsid w:val="00AC4E12"/>
    <w:rsid w:val="00AC4E53"/>
    <w:rsid w:val="00AC5041"/>
    <w:rsid w:val="00AC659D"/>
    <w:rsid w:val="00AC672E"/>
    <w:rsid w:val="00AC679F"/>
    <w:rsid w:val="00AC6CA5"/>
    <w:rsid w:val="00AC6D8D"/>
    <w:rsid w:val="00AC740D"/>
    <w:rsid w:val="00AC7487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68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4C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97D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7C1"/>
    <w:rsid w:val="00B459E0"/>
    <w:rsid w:val="00B45F3B"/>
    <w:rsid w:val="00B4603A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53F9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3A9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F40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2D9B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715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20B"/>
    <w:rsid w:val="00BD53B6"/>
    <w:rsid w:val="00BD5829"/>
    <w:rsid w:val="00BD5A54"/>
    <w:rsid w:val="00BD5DC0"/>
    <w:rsid w:val="00BD73E2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422B"/>
    <w:rsid w:val="00BF493E"/>
    <w:rsid w:val="00BF4CBF"/>
    <w:rsid w:val="00BF53B0"/>
    <w:rsid w:val="00BF549C"/>
    <w:rsid w:val="00BF5502"/>
    <w:rsid w:val="00BF6429"/>
    <w:rsid w:val="00BF650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4F75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20D1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BF8"/>
    <w:rsid w:val="00C51DBC"/>
    <w:rsid w:val="00C522F3"/>
    <w:rsid w:val="00C52319"/>
    <w:rsid w:val="00C52918"/>
    <w:rsid w:val="00C529B7"/>
    <w:rsid w:val="00C529D9"/>
    <w:rsid w:val="00C52A1E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0DB3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849"/>
    <w:rsid w:val="00C82A41"/>
    <w:rsid w:val="00C82C63"/>
    <w:rsid w:val="00C82D09"/>
    <w:rsid w:val="00C83645"/>
    <w:rsid w:val="00C8438A"/>
    <w:rsid w:val="00C84904"/>
    <w:rsid w:val="00C85DD6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08B"/>
    <w:rsid w:val="00CA115C"/>
    <w:rsid w:val="00CA180A"/>
    <w:rsid w:val="00CA1FCD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3F85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E7DD0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546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30A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5BA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9E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77F60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C81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18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66D"/>
    <w:rsid w:val="00DE56BE"/>
    <w:rsid w:val="00DE5B4B"/>
    <w:rsid w:val="00DE5DF3"/>
    <w:rsid w:val="00DE65A8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1A"/>
    <w:rsid w:val="00E02427"/>
    <w:rsid w:val="00E02500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32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85B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5D"/>
    <w:rsid w:val="00E171EA"/>
    <w:rsid w:val="00E17231"/>
    <w:rsid w:val="00E175FA"/>
    <w:rsid w:val="00E17987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D68"/>
    <w:rsid w:val="00E45E39"/>
    <w:rsid w:val="00E46039"/>
    <w:rsid w:val="00E46D31"/>
    <w:rsid w:val="00E4795A"/>
    <w:rsid w:val="00E50112"/>
    <w:rsid w:val="00E5020D"/>
    <w:rsid w:val="00E513EA"/>
    <w:rsid w:val="00E51559"/>
    <w:rsid w:val="00E51719"/>
    <w:rsid w:val="00E518C0"/>
    <w:rsid w:val="00E519F7"/>
    <w:rsid w:val="00E51DCA"/>
    <w:rsid w:val="00E52EEB"/>
    <w:rsid w:val="00E532B8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5F4A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5A1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2702"/>
    <w:rsid w:val="00E83190"/>
    <w:rsid w:val="00E831DD"/>
    <w:rsid w:val="00E83C40"/>
    <w:rsid w:val="00E84289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1F5B"/>
    <w:rsid w:val="00EA23D3"/>
    <w:rsid w:val="00EA2935"/>
    <w:rsid w:val="00EA2E5A"/>
    <w:rsid w:val="00EA3CFC"/>
    <w:rsid w:val="00EA48FE"/>
    <w:rsid w:val="00EA5912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9D8"/>
    <w:rsid w:val="00EB7B04"/>
    <w:rsid w:val="00EB7CC5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582A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B81"/>
    <w:rsid w:val="00EF6F1A"/>
    <w:rsid w:val="00EF754F"/>
    <w:rsid w:val="00EF75CD"/>
    <w:rsid w:val="00F00340"/>
    <w:rsid w:val="00F00588"/>
    <w:rsid w:val="00F008B0"/>
    <w:rsid w:val="00F0100C"/>
    <w:rsid w:val="00F0108D"/>
    <w:rsid w:val="00F010E0"/>
    <w:rsid w:val="00F0132C"/>
    <w:rsid w:val="00F01F69"/>
    <w:rsid w:val="00F021A4"/>
    <w:rsid w:val="00F022FA"/>
    <w:rsid w:val="00F0238C"/>
    <w:rsid w:val="00F02767"/>
    <w:rsid w:val="00F03094"/>
    <w:rsid w:val="00F032FF"/>
    <w:rsid w:val="00F03774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95B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BFD"/>
    <w:rsid w:val="00F57CDF"/>
    <w:rsid w:val="00F58983"/>
    <w:rsid w:val="00F604E3"/>
    <w:rsid w:val="00F609EE"/>
    <w:rsid w:val="00F6179B"/>
    <w:rsid w:val="00F61869"/>
    <w:rsid w:val="00F62389"/>
    <w:rsid w:val="00F623EE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36AE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9BC6D75E-A4C8-47AB-8F42-A8D05468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60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3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4468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5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20195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portal.azure.com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7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4gm.com/moodle/mod/resource/view.php?id=353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m4gm.com/moodle/mod/resource/view.php?id=353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endnotes" Target="endnotes.xml"/><Relationship Id="rId31" Type="http://schemas.openxmlformats.org/officeDocument/2006/relationships/hyperlink" Target="https://m4gm.com/moodle/mod/resource/view.php?id=353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Props1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34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115</cp:revision>
  <cp:lastPrinted>2025-04-14T06:13:00Z</cp:lastPrinted>
  <dcterms:created xsi:type="dcterms:W3CDTF">2025-01-03T02:34:00Z</dcterms:created>
  <dcterms:modified xsi:type="dcterms:W3CDTF">2025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